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XSpec="center" w:tblpY="-31"/>
        <w:tblOverlap w:val="never"/>
        <w:tblW w:w="10234" w:type="dxa"/>
        <w:tblLook w:val="04A0" w:firstRow="1" w:lastRow="0" w:firstColumn="1" w:lastColumn="0" w:noHBand="0" w:noVBand="1"/>
      </w:tblPr>
      <w:tblGrid>
        <w:gridCol w:w="2508"/>
        <w:gridCol w:w="2572"/>
        <w:gridCol w:w="568"/>
        <w:gridCol w:w="10"/>
        <w:gridCol w:w="2054"/>
        <w:gridCol w:w="2522"/>
      </w:tblGrid>
      <w:tr w:rsidR="00127A4C" w14:paraId="25553325" w14:textId="77777777" w:rsidTr="00BA09C7">
        <w:trPr>
          <w:trHeight w:val="407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14:paraId="4B4F3A72" w14:textId="77777777" w:rsidR="00127A4C" w:rsidRDefault="00127A4C" w:rsidP="007F17B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0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b/>
                <w:bCs/>
                <w:sz w:val="22"/>
                <w:szCs w:val="22"/>
              </w:rPr>
              <w:id w:val="-1430647315"/>
              <w:placeholder>
                <w:docPart w:val="7B80AEDEBD8A4238801CFBF7B5033E36"/>
              </w:placeholder>
              <w15:dataBinding w:prefixMappings="xmlns:ns0='urn:microsoft-dynamics-nav/reports/NPR_SI_Fiscal_Bill_A4/6014556/' " w:xpath="/ns0:NavWordReportXmlPart[1]/ns0:SI_POS_Audit_Log_Aux_Info[1]/ns0:CompanyName[1]" w:storeItemID="{4169FB20-4BB3-4EFD-BB57-6CCBB8577D3C}" w16sdtdh:storeItemChecksum="6iIh6A=="/>
            </w:sdtPr>
            <w:sdtEndPr/>
            <w:sdtContent>
              <w:p w14:paraId="744BF4AE" w14:textId="70D4A7A4" w:rsidR="00127A4C" w:rsidRPr="00640FF0" w:rsidRDefault="00C124BB">
                <w:pPr>
                  <w:spacing w:line="360" w:lineRule="auto"/>
                  <w:jc w:val="center"/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CompanyName</w:t>
                </w:r>
                <w:proofErr w:type="spellEnd"/>
              </w:p>
            </w:sdtContent>
          </w:sdt>
          <w:sdt>
            <w:sdtPr>
              <w:rPr>
                <w:b/>
                <w:bCs/>
                <w:sz w:val="22"/>
                <w:szCs w:val="22"/>
              </w:rPr>
              <w:id w:val="1487826241"/>
              <w:placeholder>
                <w:docPart w:val="16B264336FEB48E4B926497E44F5AA1D"/>
              </w:placeholder>
              <w15:dataBinding w:prefixMappings="xmlns:ns0='urn:microsoft-dynamics-nav/reports/NPR_SI_Fiscal_Bill_A4/6014556/' " w:xpath="/ns0:NavWordReportXmlPart[1]/ns0:SI_POS_Audit_Log_Aux_Info[1]/ns0:CompanyContact[1]" w:storeItemID="{4169FB20-4BB3-4EFD-BB57-6CCBB8577D3C}" w16sdtdh:storeItemChecksum="6iIh6A=="/>
            </w:sdtPr>
            <w:sdtEndPr/>
            <w:sdtContent>
              <w:p w14:paraId="7380CBC5" w14:textId="0804E6F2" w:rsidR="00127A4C" w:rsidRPr="00640FF0" w:rsidRDefault="00C124BB">
                <w:pPr>
                  <w:spacing w:line="360" w:lineRule="auto"/>
                  <w:jc w:val="center"/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CompanyContact</w:t>
                </w:r>
                <w:proofErr w:type="spellEnd"/>
              </w:p>
            </w:sdtContent>
          </w:sdt>
          <w:sdt>
            <w:sdtPr>
              <w:rPr>
                <w:b/>
                <w:bCs/>
                <w:sz w:val="22"/>
                <w:szCs w:val="22"/>
              </w:rPr>
              <w:id w:val="609090417"/>
              <w:placeholder>
                <w:docPart w:val="C3EFED90FD5A47E18D6F97E072770876"/>
              </w:placeholder>
              <w15:dataBinding w:prefixMappings="xmlns:ns0='urn:microsoft-dynamics-nav/reports/NPR_SI_Fiscal_Bill_A4/6014556/' " w:xpath="/ns0:NavWordReportXmlPart[1]/ns0:SI_POS_Audit_Log_Aux_Info[1]/ns0:CompanyAddress[1]" w:storeItemID="{4169FB20-4BB3-4EFD-BB57-6CCBB8577D3C}" w16sdtdh:storeItemChecksum="6iIh6A=="/>
            </w:sdtPr>
            <w:sdtEndPr/>
            <w:sdtContent>
              <w:p w14:paraId="6ABBAB92" w14:textId="3579BB95" w:rsidR="00127A4C" w:rsidRPr="00640FF0" w:rsidRDefault="00C124BB">
                <w:pPr>
                  <w:spacing w:line="360" w:lineRule="auto"/>
                  <w:jc w:val="center"/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CompanyAddress</w:t>
                </w:r>
                <w:proofErr w:type="spellEnd"/>
              </w:p>
            </w:sdtContent>
          </w:sdt>
          <w:sdt>
            <w:sdtPr>
              <w:rPr>
                <w:b/>
                <w:bCs/>
                <w:sz w:val="22"/>
                <w:szCs w:val="22"/>
              </w:rPr>
              <w:id w:val="-1209880159"/>
              <w:placeholder>
                <w:docPart w:val="64132BE5E8C443F495C37F3C41C530D1"/>
              </w:placeholder>
              <w15:dataBinding w:prefixMappings="xmlns:ns0='urn:microsoft-dynamics-nav/reports/NPR_SI_Fiscal_Bill_A4/6014556/' " w:xpath="/ns0:NavWordReportXmlPart[1]/ns0:SI_POS_Audit_Log_Aux_Info[1]/ns0:POS_Store[1]/ns0:StoreDetailsLine[1]" w:storeItemID="{4169FB20-4BB3-4EFD-BB57-6CCBB8577D3C}" w16sdtdh:storeItemChecksum="6iIh6A=="/>
            </w:sdtPr>
            <w:sdtEndPr/>
            <w:sdtContent>
              <w:p w14:paraId="4C51EBF2" w14:textId="3776784A" w:rsidR="00127A4C" w:rsidRPr="00640FF0" w:rsidRDefault="00C124BB">
                <w:pPr>
                  <w:spacing w:line="360" w:lineRule="auto"/>
                  <w:jc w:val="center"/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StoreDetailsLine</w:t>
                </w:r>
                <w:proofErr w:type="spellEnd"/>
              </w:p>
            </w:sdtContent>
          </w:sdt>
          <w:sdt>
            <w:sdtPr>
              <w:rPr>
                <w:b/>
                <w:bCs/>
                <w:sz w:val="22"/>
                <w:szCs w:val="22"/>
              </w:rPr>
              <w:id w:val="848362496"/>
              <w:placeholder>
                <w:docPart w:val="A882593DA473471F9FA64407705F3E46"/>
              </w:placeholder>
              <w15:dataBinding w:prefixMappings="xmlns:ns0='urn:microsoft-dynamics-nav/reports/NPR_SI_Fiscal_Bill_A4/6014556/' " w:xpath="/ns0:NavWordReportXmlPart[1]/ns0:SI_POS_Audit_Log_Aux_Info[1]/ns0:Bill[1]" w:storeItemID="{4169FB20-4BB3-4EFD-BB57-6CCBB8577D3C}" w16sdtdh:storeItemChecksum="6iIh6A=="/>
            </w:sdtPr>
            <w:sdtEndPr/>
            <w:sdtContent>
              <w:p w14:paraId="6DE2B536" w14:textId="20DF5974" w:rsidR="00127A4C" w:rsidRPr="00640FF0" w:rsidRDefault="00C124BB">
                <w:pPr>
                  <w:spacing w:line="360" w:lineRule="au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Bill</w:t>
                </w:r>
              </w:p>
            </w:sdtContent>
          </w:sdt>
          <w:p w14:paraId="624714EB" w14:textId="2BB9A428" w:rsidR="00127A4C" w:rsidRPr="00640FF0" w:rsidRDefault="00CE1D7B">
            <w:pPr>
              <w:spacing w:line="360" w:lineRule="auto"/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575315427"/>
                <w:placeholder>
                  <w:docPart w:val="DefaultPlaceholder_-1854013440"/>
                </w:placeholder>
                <w15:dataBinding w:prefixMappings="xmlns:ns0='urn:microsoft-dynamics-nav/reports/NPR_SI_Fiscal_Bill_A4/6014556/' " w:xpath="/ns0:NavWordReportXmlPart[1]/ns0:SI_POS_Audit_Log_Aux_Info[1]/ns0:CompanyCity[1]" w:storeItemID="{4169FB20-4BB3-4EFD-BB57-6CCBB8577D3C}" w16sdtdh:storeItemChecksum="6iIh6A=="/>
              </w:sdtPr>
              <w:sdtEndPr/>
              <w:sdtContent>
                <w:proofErr w:type="spellStart"/>
                <w:r w:rsidR="00C124BB">
                  <w:rPr>
                    <w:b/>
                    <w:bCs/>
                  </w:rPr>
                  <w:t>CompanyCity</w:t>
                </w:r>
                <w:proofErr w:type="spellEnd"/>
              </w:sdtContent>
            </w:sdt>
            <w:r w:rsidR="00ED4CF3">
              <w:rPr>
                <w:b/>
                <w:bCs/>
              </w:rPr>
              <w:t xml:space="preserve">  </w:t>
            </w:r>
            <w:sdt>
              <w:sdtPr>
                <w:rPr>
                  <w:b/>
                  <w:bCs/>
                </w:rPr>
                <w:id w:val="-1743789233"/>
                <w:placeholder>
                  <w:docPart w:val="DefaultPlaceholder_-1854013440"/>
                </w:placeholder>
                <w15:dataBinding w:prefixMappings="xmlns:ns0='urn:microsoft-dynamics-nav/reports/NPR_SI_Fiscal_Bill_A4/6014556/' " w:xpath="/ns0:NavWordReportXmlPart[1]/ns0:SI_POS_Audit_Log_Aux_Info[1]/ns0:LogTimeStamp[1]" w:storeItemID="{4169FB20-4BB3-4EFD-BB57-6CCBB8577D3C}" w16sdtdh:storeItemChecksum="6iIh6A=="/>
              </w:sdtPr>
              <w:sdtEndPr/>
              <w:sdtContent>
                <w:proofErr w:type="spellStart"/>
                <w:r w:rsidR="00C124BB">
                  <w:rPr>
                    <w:b/>
                    <w:bCs/>
                  </w:rPr>
                  <w:t>LogTimeStamp</w:t>
                </w:r>
                <w:proofErr w:type="spellEnd"/>
              </w:sdtContent>
            </w:sdt>
          </w:p>
          <w:sdt>
            <w:sdtPr>
              <w:rPr>
                <w:b/>
                <w:bCs/>
                <w:sz w:val="22"/>
                <w:szCs w:val="22"/>
              </w:rPr>
              <w:id w:val="1995768387"/>
              <w:placeholder>
                <w:docPart w:val="EDBB6E89DEE3465F932CA6D0F394A92F"/>
              </w:placeholder>
              <w15:dataBinding w:prefixMappings="xmlns:ns0='urn:microsoft-dynamics-nav/reports/NPR_SI_Fiscal_Bill_A4/6014556/' " w:xpath="/ns0:NavWordReportXmlPart[1]/ns0:SI_POS_Audit_Log_Aux_Info[1]/ns0:CopyText[1]" w:storeItemID="{4169FB20-4BB3-4EFD-BB57-6CCBB8577D3C}" w16sdtdh:storeItemChecksum="6iIh6A=="/>
            </w:sdtPr>
            <w:sdtEndPr/>
            <w:sdtContent>
              <w:p w14:paraId="4951E4FC" w14:textId="0AEBF0E8" w:rsidR="00127A4C" w:rsidRDefault="00C124BB" w:rsidP="00127A4C">
                <w:pPr>
                  <w:spacing w:line="360" w:lineRule="auto"/>
                  <w:jc w:val="center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CopyText</w:t>
                </w:r>
                <w:proofErr w:type="spellEnd"/>
              </w:p>
            </w:sdtContent>
          </w:sdt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65CA84CA" w14:textId="77777777" w:rsidR="00127A4C" w:rsidRDefault="00127A4C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127A4C" w14:paraId="52ED3F9F" w14:textId="77777777" w:rsidTr="00BA09C7">
        <w:trPr>
          <w:trHeight w:val="390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14:paraId="788D4F13" w14:textId="77777777" w:rsidR="00127A4C" w:rsidRDefault="00127A4C" w:rsidP="007F17B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0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212DECD" w14:textId="4B8E8803" w:rsidR="00127A4C" w:rsidRDefault="00127A4C" w:rsidP="00EC246B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18FA3C6F" w14:textId="77777777" w:rsidR="00127A4C" w:rsidRDefault="00127A4C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127A4C" w14:paraId="198DFCD5" w14:textId="77777777" w:rsidTr="00BA09C7">
        <w:trPr>
          <w:trHeight w:val="407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14:paraId="52F22840" w14:textId="77777777" w:rsidR="00127A4C" w:rsidRDefault="00127A4C" w:rsidP="007F17B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0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8308750" w14:textId="0A6068D1" w:rsidR="00127A4C" w:rsidRDefault="00127A4C" w:rsidP="00EC246B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48C3C5F4" w14:textId="77777777" w:rsidR="00127A4C" w:rsidRDefault="00127A4C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127A4C" w14:paraId="78E5DA5E" w14:textId="77777777" w:rsidTr="00BA09C7">
        <w:trPr>
          <w:trHeight w:val="407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14:paraId="1764144F" w14:textId="77777777" w:rsidR="00127A4C" w:rsidRDefault="00127A4C" w:rsidP="007F17B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0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83DF311" w14:textId="7B846C31" w:rsidR="00127A4C" w:rsidRDefault="00127A4C" w:rsidP="00EC246B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0BA2A021" w14:textId="77777777" w:rsidR="00127A4C" w:rsidRDefault="00127A4C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127A4C" w14:paraId="74B89BB2" w14:textId="77777777" w:rsidTr="00BA09C7">
        <w:trPr>
          <w:trHeight w:val="390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14:paraId="639E0F0F" w14:textId="77777777" w:rsidR="00127A4C" w:rsidRDefault="00127A4C" w:rsidP="007F17B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0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77F38A8" w14:textId="4A6CC695" w:rsidR="00127A4C" w:rsidRDefault="00127A4C" w:rsidP="00EC246B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76AD62EA" w14:textId="77777777" w:rsidR="00127A4C" w:rsidRDefault="00127A4C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127A4C" w14:paraId="26B2F985" w14:textId="77777777" w:rsidTr="00BA09C7">
        <w:trPr>
          <w:trHeight w:val="407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14:paraId="19F4DAEE" w14:textId="77777777" w:rsidR="00127A4C" w:rsidRDefault="00127A4C" w:rsidP="007F17B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0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4C4C73D" w14:textId="4FB58FB4" w:rsidR="00127A4C" w:rsidRDefault="00127A4C" w:rsidP="00EC246B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3C1C59EF" w14:textId="77777777" w:rsidR="00127A4C" w:rsidRDefault="00127A4C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127A4C" w14:paraId="58D31FC9" w14:textId="77777777" w:rsidTr="00BA09C7">
        <w:trPr>
          <w:trHeight w:val="407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14:paraId="448CCE5A" w14:textId="77777777" w:rsidR="00127A4C" w:rsidRDefault="00127A4C" w:rsidP="007F17B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0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24E95A5" w14:textId="4A53E9C6" w:rsidR="00127A4C" w:rsidRDefault="00127A4C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2BCFAAAB" w14:textId="77777777" w:rsidR="00127A4C" w:rsidRDefault="00127A4C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AF6A57" w14:paraId="44B46FAA" w14:textId="77777777" w:rsidTr="002E0832">
        <w:trPr>
          <w:trHeight w:val="390"/>
        </w:trPr>
        <w:sdt>
          <w:sdtPr>
            <w:rPr>
              <w:b/>
              <w:bCs/>
              <w:sz w:val="22"/>
              <w:szCs w:val="22"/>
            </w:rPr>
            <w:id w:val="619659164"/>
            <w:placeholder>
              <w:docPart w:val="DefaultPlaceholder_-1854013440"/>
            </w:placeholder>
            <w15:dataBinding w:prefixMappings="xmlns:ns0='urn:microsoft-dynamics-nav/reports/NPR_SI_Fiscal_Bill_A4/6014556/' " w:xpath="/ns0:NavWordReportXmlPart[1]/ns0:SI_POS_Audit_Log_Aux_Info[1]/ns0:CustomerName[1]" w:storeItemID="{4169FB20-4BB3-4EFD-BB57-6CCBB8577D3C}" w16sdtdh:storeItemChecksum="6iIh6A=="/>
          </w:sdtPr>
          <w:sdtEndPr/>
          <w:sdtContent>
            <w:tc>
              <w:tcPr>
                <w:tcW w:w="250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363A022" w14:textId="624055BF" w:rsidR="00AF6A57" w:rsidRPr="00C905CD" w:rsidRDefault="00C124BB" w:rsidP="008E17AA">
                <w:pPr>
                  <w:spacing w:line="360" w:lineRule="auto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CustomerName</w:t>
                </w:r>
                <w:proofErr w:type="spellEnd"/>
              </w:p>
            </w:tc>
          </w:sdtContent>
        </w:sdt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031F3B" w14:textId="578C133F" w:rsidR="00AF6A57" w:rsidRDefault="00AF6A57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1DCF9" w14:textId="77777777" w:rsidR="00AF6A57" w:rsidRDefault="00AF6A57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1816FB53" w14:textId="77777777" w:rsidR="00AF6A57" w:rsidRDefault="00AF6A57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AF6A57" w14:paraId="7A221AE3" w14:textId="77777777" w:rsidTr="002E0832">
        <w:trPr>
          <w:trHeight w:val="407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b/>
                <w:bCs/>
                <w:sz w:val="22"/>
                <w:szCs w:val="22"/>
              </w:rPr>
              <w:id w:val="-1971275068"/>
              <w:placeholder>
                <w:docPart w:val="DefaultPlaceholder_-1854013440"/>
              </w:placeholder>
              <w15:dataBinding w:prefixMappings="xmlns:ns0='urn:microsoft-dynamics-nav/reports/NPR_SI_Fiscal_Bill_A4/6014556/' " w:xpath="/ns0:NavWordReportXmlPart[1]/ns0:SI_POS_Audit_Log_Aux_Info[1]/ns0:CustomerAddress[1]" w:storeItemID="{4169FB20-4BB3-4EFD-BB57-6CCBB8577D3C}" w16sdtdh:storeItemChecksum="6iIh6A=="/>
            </w:sdtPr>
            <w:sdtEndPr/>
            <w:sdtContent>
              <w:p w14:paraId="09C7DFC3" w14:textId="620F015B" w:rsidR="00AF6A57" w:rsidRDefault="00C124BB" w:rsidP="007F17B3">
                <w:pPr>
                  <w:spacing w:line="360" w:lineRule="auto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CustomerAddress</w:t>
                </w:r>
              </w:p>
            </w:sdtContent>
          </w:sdt>
          <w:sdt>
            <w:sdtPr>
              <w:rPr>
                <w:b/>
                <w:bCs/>
                <w:sz w:val="22"/>
                <w:szCs w:val="22"/>
              </w:rPr>
              <w:id w:val="2125569667"/>
              <w:placeholder>
                <w:docPart w:val="DefaultPlaceholder_-1854013440"/>
              </w:placeholder>
              <w15:dataBinding w:prefixMappings="xmlns:ns0='urn:microsoft-dynamics-nav/reports/NPR_SI_Fiscal_Bill_A4/6014556/' " w:xpath="/ns0:NavWordReportXmlPart[1]/ns0:SI_POS_Audit_Log_Aux_Info[1]/ns0:CustomerVATNo[1]" w:storeItemID="{4169FB20-4BB3-4EFD-BB57-6CCBB8577D3C}" w16sdtdh:storeItemChecksum="6iIh6A=="/>
            </w:sdtPr>
            <w:sdtEndPr/>
            <w:sdtContent>
              <w:p w14:paraId="5EC5E2F5" w14:textId="3845366C" w:rsidR="00D96A3F" w:rsidRPr="00C905CD" w:rsidRDefault="00C124BB" w:rsidP="007F17B3">
                <w:pPr>
                  <w:spacing w:line="360" w:lineRule="auto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CustomerVATNo</w:t>
                </w:r>
                <w:proofErr w:type="spellEnd"/>
              </w:p>
            </w:sdtContent>
          </w:sdt>
        </w:tc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0C5D1" w14:textId="77777777" w:rsidR="00AF6A57" w:rsidRDefault="00AF6A57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D1C394" w14:textId="4C1EC2B9" w:rsidR="00AF6A57" w:rsidRDefault="00AF6A57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5C49111B" w14:textId="77777777" w:rsidR="00AF6A57" w:rsidRDefault="00AF6A57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AF6A57" w14:paraId="555604BB" w14:textId="77777777" w:rsidTr="002E0832">
        <w:trPr>
          <w:trHeight w:val="407"/>
        </w:trPr>
        <w:sdt>
          <w:sdtPr>
            <w:rPr>
              <w:b/>
              <w:bCs/>
              <w:sz w:val="22"/>
              <w:szCs w:val="22"/>
            </w:rPr>
            <w:id w:val="-1521853256"/>
            <w:placeholder>
              <w:docPart w:val="DefaultPlaceholder_-1854013440"/>
            </w:placeholder>
            <w15:dataBinding w:prefixMappings="xmlns:ns0='urn:microsoft-dynamics-nav/reports/NPR_SI_Fiscal_Bill_A4/6014556/' " w:xpath="/ns0:NavWordReportXmlPart[1]/ns0:SI_POS_Audit_Log_Aux_Info[1]/ns0:CustomerPostCity[1]" w:storeItemID="{4169FB20-4BB3-4EFD-BB57-6CCBB8577D3C}" w16sdtdh:storeItemChecksum="6iIh6A=="/>
          </w:sdtPr>
          <w:sdtEndPr/>
          <w:sdtContent>
            <w:tc>
              <w:tcPr>
                <w:tcW w:w="250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335A57B" w14:textId="79851CAA" w:rsidR="00AF6A57" w:rsidRPr="00C905CD" w:rsidRDefault="00C124BB" w:rsidP="007F17B3">
                <w:pPr>
                  <w:spacing w:line="360" w:lineRule="auto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CustomerPostCity</w:t>
                </w:r>
                <w:proofErr w:type="spellEnd"/>
              </w:p>
            </w:tc>
          </w:sdtContent>
        </w:sdt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A1F72" w14:textId="77777777" w:rsidR="00AF6A57" w:rsidRDefault="00AF6A57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5485B" w14:textId="77777777" w:rsidR="00AF6A57" w:rsidRDefault="00AF6A57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25B323" w14:textId="77777777" w:rsidR="00AF6A57" w:rsidRDefault="00AF6A57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7F17B3" w14:paraId="34EBA17B" w14:textId="77777777" w:rsidTr="002E0832">
        <w:trPr>
          <w:trHeight w:val="390"/>
        </w:trPr>
        <w:tc>
          <w:tcPr>
            <w:tcW w:w="2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5AEFAE" w14:textId="77777777" w:rsidR="007F17B3" w:rsidRDefault="007F17B3" w:rsidP="007F17B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A9A18E" w14:textId="77777777" w:rsidR="007F17B3" w:rsidRDefault="007F17B3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A79907" w14:textId="77777777" w:rsidR="007F17B3" w:rsidRDefault="007F17B3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A69694" w14:textId="77777777" w:rsidR="007F17B3" w:rsidRDefault="007F17B3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</w:tr>
      <w:tr w:rsidR="007F17B3" w14:paraId="437580BF" w14:textId="77777777" w:rsidTr="002E0832">
        <w:trPr>
          <w:trHeight w:val="407"/>
        </w:trPr>
        <w:sdt>
          <w:sdtPr>
            <w:rPr>
              <w:b/>
              <w:bCs/>
              <w:sz w:val="22"/>
              <w:szCs w:val="22"/>
            </w:rPr>
            <w:id w:val="-1965489704"/>
            <w:placeholder>
              <w:docPart w:val="36568EEBC5CA4EE2858839DE0CDFE62A"/>
            </w:placeholder>
            <w15:dataBinding w:prefixMappings="xmlns:ns0='urn:microsoft-dynamics-nav/reports/NPR_SI_Fiscal_Bill_A4/6014556/' " w:xpath="/ns0:NavWordReportXmlPart[1]/ns0:Labels[1]/ns0:ItemNameLbl[1]" w:storeItemID="{4169FB20-4BB3-4EFD-BB57-6CCBB8577D3C}" w16sdtdh:storeItemChecksum="6iIh6A=="/>
          </w:sdtPr>
          <w:sdtEndPr/>
          <w:sdtContent>
            <w:tc>
              <w:tcPr>
                <w:tcW w:w="250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E9EACF2" w14:textId="562F4BF9" w:rsidR="007F17B3" w:rsidRPr="00EA00AC" w:rsidRDefault="00C124BB" w:rsidP="007F17B3">
                <w:pPr>
                  <w:spacing w:line="360" w:lineRule="auto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ItemNameLbl</w:t>
                </w:r>
                <w:proofErr w:type="spellEnd"/>
              </w:p>
            </w:tc>
          </w:sdtContent>
        </w:sdt>
        <w:tc>
          <w:tcPr>
            <w:tcW w:w="3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b/>
                <w:bCs/>
                <w:sz w:val="22"/>
                <w:szCs w:val="22"/>
              </w:rPr>
              <w:id w:val="-1561391794"/>
              <w:placeholder>
                <w:docPart w:val="36568EEBC5CA4EE2858839DE0CDFE62A"/>
              </w:placeholder>
              <w15:dataBinding w:prefixMappings="xmlns:ns0='urn:microsoft-dynamics-nav/reports/NPR_SI_Fiscal_Bill_A4/6014556/' " w:xpath="/ns0:NavWordReportXmlPart[1]/ns0:Labels[1]/ns0:UoMLbl[1]" w:storeItemID="{4169FB20-4BB3-4EFD-BB57-6CCBB8577D3C}" w16sdtdh:storeItemChecksum="6iIh6A=="/>
            </w:sdtPr>
            <w:sdtEndPr/>
            <w:sdtContent>
              <w:p w14:paraId="20DD8EDE" w14:textId="2EBF3C60" w:rsidR="007F17B3" w:rsidRPr="00EA00AC" w:rsidRDefault="00C124BB" w:rsidP="007F17B3">
                <w:pPr>
                  <w:spacing w:line="360" w:lineRule="auto"/>
                  <w:jc w:val="right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UoMLbl</w:t>
                </w:r>
                <w:proofErr w:type="spellEnd"/>
              </w:p>
            </w:sdtContent>
          </w:sdt>
          <w:sdt>
            <w:sdtPr>
              <w:rPr>
                <w:b/>
                <w:bCs/>
                <w:sz w:val="22"/>
                <w:szCs w:val="22"/>
              </w:rPr>
              <w:id w:val="159201863"/>
              <w:placeholder>
                <w:docPart w:val="0003E5EE64354839B3F3CC05F4EBC7F9"/>
              </w:placeholder>
              <w15:dataBinding w:prefixMappings="xmlns:ns0='urn:microsoft-dynamics-nav/reports/NPR_SI_Fiscal_Bill_A4/6014556/' " w:xpath="/ns0:NavWordReportXmlPart[1]/ns0:Labels[1]/ns0:QtyLbl[1]" w:storeItemID="{4169FB20-4BB3-4EFD-BB57-6CCBB8577D3C}" w16sdtdh:storeItemChecksum="6iIh6A=="/>
            </w:sdtPr>
            <w:sdtEndPr/>
            <w:sdtContent>
              <w:p w14:paraId="7B13E4F2" w14:textId="08F7B0A0" w:rsidR="007F17B3" w:rsidRPr="00EA00AC" w:rsidRDefault="00C124BB" w:rsidP="007F17B3">
                <w:pPr>
                  <w:spacing w:line="360" w:lineRule="auto"/>
                  <w:jc w:val="right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QtyLbl</w:t>
                </w:r>
                <w:proofErr w:type="spellEnd"/>
              </w:p>
            </w:sdtContent>
          </w:sdt>
        </w:tc>
        <w:sdt>
          <w:sdtPr>
            <w:rPr>
              <w:b/>
              <w:bCs/>
              <w:sz w:val="22"/>
              <w:szCs w:val="22"/>
            </w:rPr>
            <w:id w:val="-1650895511"/>
            <w:placeholder>
              <w:docPart w:val="36568EEBC5CA4EE2858839DE0CDFE62A"/>
            </w:placeholder>
            <w15:dataBinding w:prefixMappings="xmlns:ns0='urn:microsoft-dynamics-nav/reports/NPR_SI_Fiscal_Bill_A4/6014556/' " w:xpath="/ns0:NavWordReportXmlPart[1]/ns0:Labels[1]/ns0:PriceLbl[1]" w:storeItemID="{4169FB20-4BB3-4EFD-BB57-6CCBB8577D3C}" w16sdtdh:storeItemChecksum="6iIh6A=="/>
          </w:sdtPr>
          <w:sdtEndPr/>
          <w:sdtContent>
            <w:tc>
              <w:tcPr>
                <w:tcW w:w="206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54304B6" w14:textId="0FB82493" w:rsidR="007F17B3" w:rsidRPr="00EA00AC" w:rsidRDefault="00C124BB" w:rsidP="007F17B3">
                <w:pPr>
                  <w:spacing w:line="360" w:lineRule="auto"/>
                  <w:jc w:val="right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Price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2"/>
              <w:szCs w:val="22"/>
            </w:rPr>
            <w:id w:val="-1194912364"/>
            <w:placeholder>
              <w:docPart w:val="36568EEBC5CA4EE2858839DE0CDFE62A"/>
            </w:placeholder>
            <w15:dataBinding w:prefixMappings="xmlns:ns0='urn:microsoft-dynamics-nav/reports/NPR_SI_Fiscal_Bill_A4/6014556/' " w:xpath="/ns0:NavWordReportXmlPart[1]/ns0:Labels[1]/ns0:DiscountLbl[1]" w:storeItemID="{4169FB20-4BB3-4EFD-BB57-6CCBB8577D3C}" w16sdtdh:storeItemChecksum="6iIh6A=="/>
          </w:sdtPr>
          <w:sdtEndPr/>
          <w:sdtContent>
            <w:tc>
              <w:tcPr>
                <w:tcW w:w="252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188A11" w14:textId="2A792E54" w:rsidR="007F17B3" w:rsidRPr="00EA00AC" w:rsidRDefault="00C124BB" w:rsidP="007F17B3">
                <w:pPr>
                  <w:spacing w:line="360" w:lineRule="auto"/>
                  <w:jc w:val="right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DiscountLbl</w:t>
                </w:r>
                <w:proofErr w:type="spellEnd"/>
              </w:p>
            </w:tc>
          </w:sdtContent>
        </w:sdt>
      </w:tr>
      <w:tr w:rsidR="007F17B3" w14:paraId="290676C9" w14:textId="77777777" w:rsidTr="002E0832">
        <w:trPr>
          <w:trHeight w:val="407"/>
        </w:trPr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D8FFAC" w14:textId="48462550" w:rsidR="007F17B3" w:rsidRPr="00EA00AC" w:rsidRDefault="007F17B3" w:rsidP="007F17B3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52C9E" w14:textId="77777777" w:rsidR="007F17B3" w:rsidRPr="00EA00AC" w:rsidRDefault="007F17B3" w:rsidP="007F17B3">
            <w:pPr>
              <w:spacing w:line="360" w:lineRule="auto"/>
              <w:jc w:val="right"/>
              <w:rPr>
                <w:b/>
                <w:bCs/>
                <w:sz w:val="22"/>
                <w:szCs w:val="22"/>
              </w:rPr>
            </w:pPr>
          </w:p>
        </w:tc>
        <w:sdt>
          <w:sdtPr>
            <w:rPr>
              <w:b/>
              <w:bCs/>
              <w:sz w:val="22"/>
              <w:szCs w:val="22"/>
            </w:rPr>
            <w:id w:val="-887958441"/>
            <w:placeholder>
              <w:docPart w:val="36568EEBC5CA4EE2858839DE0CDFE62A"/>
            </w:placeholder>
            <w15:dataBinding w:prefixMappings="xmlns:ns0='urn:microsoft-dynamics-nav/reports/NPR_SI_Fiscal_Bill_A4/6014556/' " w:xpath="/ns0:NavWordReportXmlPart[1]/ns0:Labels[1]/ns0:PercLbl[1]" w:storeItemID="{4169FB20-4BB3-4EFD-BB57-6CCBB8577D3C}" w16sdtdh:storeItemChecksum="6iIh6A=="/>
          </w:sdtPr>
          <w:sdtEndPr/>
          <w:sdtContent>
            <w:tc>
              <w:tcPr>
                <w:tcW w:w="206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51DA004" w14:textId="734B5952" w:rsidR="007F17B3" w:rsidRPr="00EA00AC" w:rsidRDefault="00C124BB" w:rsidP="007F17B3">
                <w:pPr>
                  <w:spacing w:line="360" w:lineRule="auto"/>
                  <w:jc w:val="right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Perc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2"/>
              <w:szCs w:val="22"/>
            </w:rPr>
            <w:id w:val="1978874605"/>
            <w:placeholder>
              <w:docPart w:val="36568EEBC5CA4EE2858839DE0CDFE62A"/>
            </w:placeholder>
            <w15:dataBinding w:prefixMappings="xmlns:ns0='urn:microsoft-dynamics-nav/reports/NPR_SI_Fiscal_Bill_A4/6014556/' " w:xpath="/ns0:NavWordReportXmlPart[1]/ns0:Labels[1]/ns0:TotalLbl[1]" w:storeItemID="{4169FB20-4BB3-4EFD-BB57-6CCBB8577D3C}" w16sdtdh:storeItemChecksum="6iIh6A=="/>
          </w:sdtPr>
          <w:sdtEndPr/>
          <w:sdtContent>
            <w:tc>
              <w:tcPr>
                <w:tcW w:w="252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C905B2B" w14:textId="0ED87783" w:rsidR="007F17B3" w:rsidRPr="00EA00AC" w:rsidRDefault="00C124BB" w:rsidP="007F17B3">
                <w:pPr>
                  <w:spacing w:line="360" w:lineRule="auto"/>
                  <w:jc w:val="right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TotalLbl</w:t>
                </w:r>
                <w:proofErr w:type="spellEnd"/>
              </w:p>
            </w:tc>
          </w:sdtContent>
        </w:sdt>
      </w:tr>
      <w:tr w:rsidR="007F17B3" w14:paraId="4A2590C6" w14:textId="77777777" w:rsidTr="002E0832">
        <w:trPr>
          <w:trHeight w:val="390"/>
        </w:trPr>
        <w:tc>
          <w:tcPr>
            <w:tcW w:w="2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07C1A7" w14:textId="77777777" w:rsidR="007F17B3" w:rsidRDefault="007F17B3" w:rsidP="007F17B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9D0C31" w14:textId="77777777" w:rsidR="007F17B3" w:rsidRPr="00F22900" w:rsidRDefault="007F17B3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E99CA1" w14:textId="77777777" w:rsidR="007F17B3" w:rsidRDefault="007F17B3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2A8463" w14:textId="77777777" w:rsidR="007F17B3" w:rsidRDefault="007F17B3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sdt>
        <w:sdtPr>
          <w:rPr>
            <w:sz w:val="22"/>
            <w:szCs w:val="22"/>
          </w:rPr>
          <w:alias w:val="#Nav: /SI_POS_Audit_Log_Aux_Info/POS_Entry_Lines"/>
          <w:tag w:val="#Nav: NPR_SI_Fiscal_Bill_A4/6014556"/>
          <w:id w:val="1115570145"/>
          <w15:dataBinding w:prefixMappings="xmlns:ns0='urn:microsoft-dynamics-nav/reports/NPR_SI_Fiscal_Bill_A4/6014556/' " w:xpath="/ns0:NavWordReportXmlPart[1]/ns0:SI_POS_Audit_Log_Aux_Info[1]/ns0:POS_Entry_Lines" w:storeItemID="{4169FB20-4BB3-4EFD-BB57-6CCBB8577D3C}"/>
          <w15:repeatingSection/>
        </w:sdtPr>
        <w:sdtEndPr/>
        <w:sdtContent>
          <w:sdt>
            <w:sdtPr>
              <w:rPr>
                <w:sz w:val="22"/>
                <w:szCs w:val="22"/>
              </w:rPr>
              <w:id w:val="1841729859"/>
              <w:placeholder>
                <w:docPart w:val="23A109709ACA4C7DAE9FFD336054760A"/>
              </w:placeholder>
              <w15:repeatingSectionItem/>
            </w:sdtPr>
            <w:sdtEndPr/>
            <w:sdtContent>
              <w:tr w:rsidR="007F17B3" w14:paraId="750D807A" w14:textId="77777777" w:rsidTr="002E0832">
                <w:trPr>
                  <w:trHeight w:val="272"/>
                </w:trPr>
                <w:sdt>
                  <w:sdtPr>
                    <w:rPr>
                      <w:sz w:val="22"/>
                      <w:szCs w:val="22"/>
                    </w:rPr>
                    <w:alias w:val="#Nav: /SI_POS_Audit_Log_Aux_Info/POS_Entry_Lines/ItemDescription"/>
                    <w:tag w:val="#Nav: NPR_SI_Fiscal_Bill_A4/6014556"/>
                    <w:id w:val="794186033"/>
                    <w:placeholder>
                      <w:docPart w:val="85AAF6D641FC4C79826FF7093DAA7A84"/>
                    </w:placeholder>
                    <w15:dataBinding w:prefixMappings="xmlns:ns0='urn:microsoft-dynamics-nav/reports/NPR_SI_Fiscal_Bill_A4/6014556/' " w:xpath="/ns0:NavWordReportXmlPart[1]/ns0:SI_POS_Audit_Log_Aux_Info[1]/ns0:POS_Entry_Lines[1]/ns0:ItemDescription[1]" w:storeItemID="{4169FB20-4BB3-4EFD-BB57-6CCBB8577D3C}" w16sdtdh:storeItemChecksum="6iIh6A=="/>
                  </w:sdtPr>
                  <w:sdtEndPr/>
                  <w:sdtContent>
                    <w:tc>
                      <w:tcPr>
                        <w:tcW w:w="25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E2FC85C" w14:textId="2C9323C9" w:rsidR="007F17B3" w:rsidRPr="00F22900" w:rsidRDefault="00C124BB" w:rsidP="00CE1D7B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ItemDescript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SI_POS_Audit_Log_Aux_Info/POS_Entry_Lines/UOM"/>
                    <w:tag w:val="#Nav: NPR_SI_Fiscal_Bill_A4/6014556"/>
                    <w:id w:val="1745917355"/>
                    <w:placeholder>
                      <w:docPart w:val="BF14EC5837FE4FE29D4E111559C7C816"/>
                    </w:placeholder>
                    <w15:dataBinding w:prefixMappings="xmlns:ns0='urn:microsoft-dynamics-nav/reports/NPR_SI_Fiscal_Bill_A4/6014556/' " w:xpath="/ns0:NavWordReportXmlPart[1]/ns0:SI_POS_Audit_Log_Aux_Info[1]/ns0:POS_Entry_Lines[1]/ns0:UOM[1]" w:storeItemID="{4169FB20-4BB3-4EFD-BB57-6CCBB8577D3C}" w16sdtdh:storeItemChecksum="6iIh6A=="/>
                  </w:sdtPr>
                  <w:sdtEndPr/>
                  <w:sdtContent>
                    <w:tc>
                      <w:tcPr>
                        <w:tcW w:w="314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A262F64" w14:textId="0CF9398A" w:rsidR="007F17B3" w:rsidRPr="00F22900" w:rsidRDefault="00C124BB" w:rsidP="00CE1D7B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UOM</w:t>
                        </w:r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SI_POS_Audit_Log_Aux_Info/POS_Entry_Lines/UnitPrice"/>
                    <w:tag w:val="#Nav: NPR_SI_Fiscal_Bill_A4/6014556"/>
                    <w:id w:val="1605387033"/>
                    <w:placeholder>
                      <w:docPart w:val="BF14EC5837FE4FE29D4E111559C7C816"/>
                    </w:placeholder>
                    <w15:dataBinding w:prefixMappings="xmlns:ns0='urn:microsoft-dynamics-nav/reports/NPR_SI_Fiscal_Bill_A4/6014556/' " w:xpath="/ns0:NavWordReportXmlPart[1]/ns0:SI_POS_Audit_Log_Aux_Info[1]/ns0:POS_Entry_Lines[1]/ns0:UnitPrice[1]" w:storeItemID="{4169FB20-4BB3-4EFD-BB57-6CCBB8577D3C}" w16sdtdh:storeItemChecksum="6iIh6A=="/>
                  </w:sdtPr>
                  <w:sdtEndPr/>
                  <w:sdtContent>
                    <w:tc>
                      <w:tcPr>
                        <w:tcW w:w="206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F4CB20" w14:textId="6F84BA0D" w:rsidR="007F17B3" w:rsidRPr="00F22900" w:rsidRDefault="00C124BB" w:rsidP="00CE1D7B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SI_POS_Audit_Log_Aux_Info/POS_Entry_Lines/DiscountAmount"/>
                    <w:tag w:val="#Nav: NPR_SI_Fiscal_Bill_A4/6014556"/>
                    <w:id w:val="990830596"/>
                    <w:placeholder>
                      <w:docPart w:val="BF14EC5837FE4FE29D4E111559C7C816"/>
                    </w:placeholder>
                    <w15:dataBinding w:prefixMappings="xmlns:ns0='urn:microsoft-dynamics-nav/reports/NPR_SI_Fiscal_Bill_A4/6014556/' " w:xpath="/ns0:NavWordReportXmlPart[1]/ns0:SI_POS_Audit_Log_Aux_Info[1]/ns0:POS_Entry_Lines[1]/ns0:DiscountAmount[1]" w:storeItemID="{4169FB20-4BB3-4EFD-BB57-6CCBB8577D3C}" w16sdtdh:storeItemChecksum="6iIh6A=="/>
                  </w:sdtPr>
                  <w:sdtEndPr/>
                  <w:sdtContent>
                    <w:tc>
                      <w:tcPr>
                        <w:tcW w:w="2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B213C26" w14:textId="62ACBB0A" w:rsidR="007F17B3" w:rsidRPr="00F22900" w:rsidRDefault="00C124BB" w:rsidP="00CE1D7B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DiscountAmount</w:t>
                        </w:r>
                        <w:proofErr w:type="spellEnd"/>
                      </w:p>
                    </w:tc>
                  </w:sdtContent>
                </w:sdt>
              </w:tr>
              <w:tr w:rsidR="007F17B3" w14:paraId="233FC4B7" w14:textId="77777777" w:rsidTr="002E0832">
                <w:trPr>
                  <w:trHeight w:val="252"/>
                </w:trPr>
                <w:tc>
                  <w:tcPr>
                    <w:tcW w:w="250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2206C022" w14:textId="4612389E" w:rsidR="007F17B3" w:rsidRPr="00F22900" w:rsidRDefault="007F17B3" w:rsidP="008D726D">
                    <w:pPr>
                      <w:rPr>
                        <w:sz w:val="22"/>
                        <w:szCs w:val="22"/>
                      </w:rPr>
                    </w:pPr>
                  </w:p>
                </w:tc>
                <w:sdt>
                  <w:sdtPr>
                    <w:rPr>
                      <w:sz w:val="22"/>
                      <w:szCs w:val="22"/>
                    </w:rPr>
                    <w:alias w:val="#Nav: /SI_POS_Audit_Log_Aux_Info/POS_Entry_Lines/Quantity"/>
                    <w:tag w:val="#Nav: NPR_SI_Fiscal_Bill_A4/6014556"/>
                    <w:id w:val="-271011995"/>
                    <w:placeholder>
                      <w:docPart w:val="BF14EC5837FE4FE29D4E111559C7C816"/>
                    </w:placeholder>
                    <w15:dataBinding w:prefixMappings="xmlns:ns0='urn:microsoft-dynamics-nav/reports/NPR_SI_Fiscal_Bill_A4/6014556/' " w:xpath="/ns0:NavWordReportXmlPart[1]/ns0:SI_POS_Audit_Log_Aux_Info[1]/ns0:POS_Entry_Lines[1]/ns0:Quantity[1]" w:storeItemID="{4169FB20-4BB3-4EFD-BB57-6CCBB8577D3C}" w16sdtdh:storeItemChecksum="6iIh6A=="/>
                  </w:sdtPr>
                  <w:sdtEndPr/>
                  <w:sdtContent>
                    <w:tc>
                      <w:tcPr>
                        <w:tcW w:w="314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8059CE8" w14:textId="54DBF276" w:rsidR="007F17B3" w:rsidRPr="00F22900" w:rsidRDefault="00C124BB" w:rsidP="00CE1D7B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Quantity</w:t>
                        </w:r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SI_POS_Audit_Log_Aux_Info/POS_Entry_Lines/DiscountPerc"/>
                    <w:tag w:val="#Nav: NPR_SI_Fiscal_Bill_A4/6014556"/>
                    <w:id w:val="981659478"/>
                    <w:placeholder>
                      <w:docPart w:val="BF14EC5837FE4FE29D4E111559C7C816"/>
                    </w:placeholder>
                    <w15:dataBinding w:prefixMappings="xmlns:ns0='urn:microsoft-dynamics-nav/reports/NPR_SI_Fiscal_Bill_A4/6014556/' " w:xpath="/ns0:NavWordReportXmlPart[1]/ns0:SI_POS_Audit_Log_Aux_Info[1]/ns0:POS_Entry_Lines[1]/ns0:DiscountPerc[1]" w:storeItemID="{4169FB20-4BB3-4EFD-BB57-6CCBB8577D3C}" w16sdtdh:storeItemChecksum="6iIh6A=="/>
                  </w:sdtPr>
                  <w:sdtEndPr/>
                  <w:sdtContent>
                    <w:tc>
                      <w:tcPr>
                        <w:tcW w:w="206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617834" w14:textId="7AEB1870" w:rsidR="007F17B3" w:rsidRPr="00F22900" w:rsidRDefault="00C124BB" w:rsidP="00CE1D7B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DiscountPerc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SI_POS_Audit_Log_Aux_Info/POS_Entry_Lines/AmountIncludingVAT"/>
                    <w:tag w:val="#Nav: NPR_SI_Fiscal_Bill_A4/6014556"/>
                    <w:id w:val="-670719495"/>
                    <w:placeholder>
                      <w:docPart w:val="BF14EC5837FE4FE29D4E111559C7C816"/>
                    </w:placeholder>
                    <w15:dataBinding w:prefixMappings="xmlns:ns0='urn:microsoft-dynamics-nav/reports/NPR_SI_Fiscal_Bill_A4/6014556/' " w:xpath="/ns0:NavWordReportXmlPart[1]/ns0:SI_POS_Audit_Log_Aux_Info[1]/ns0:POS_Entry_Lines[1]/ns0:AmountIncludingVAT[1]" w:storeItemID="{4169FB20-4BB3-4EFD-BB57-6CCBB8577D3C}" w16sdtdh:storeItemChecksum="6iIh6A=="/>
                  </w:sdtPr>
                  <w:sdtEndPr/>
                  <w:sdtContent>
                    <w:tc>
                      <w:tcPr>
                        <w:tcW w:w="2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4D298C" w14:textId="7B6D1599" w:rsidR="007F17B3" w:rsidRPr="00F22900" w:rsidRDefault="00C124BB" w:rsidP="00CE1D7B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AmountIncludingVAT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7F17B3" w14:paraId="314D9A27" w14:textId="77777777" w:rsidTr="002E0832">
        <w:trPr>
          <w:trHeight w:val="87"/>
        </w:trPr>
        <w:tc>
          <w:tcPr>
            <w:tcW w:w="5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6A66B0" w14:textId="77777777" w:rsidR="007F17B3" w:rsidRDefault="007F17B3" w:rsidP="007F17B3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F24F58" w14:textId="77777777" w:rsidR="007F17B3" w:rsidRPr="00F22900" w:rsidRDefault="007F17B3" w:rsidP="007F17B3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AC1E8" w14:textId="77777777" w:rsidR="007F17B3" w:rsidRDefault="007F17B3" w:rsidP="007F17B3">
            <w:pPr>
              <w:spacing w:line="360" w:lineRule="auto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7F17B3" w14:paraId="1E0161A7" w14:textId="77777777" w:rsidTr="002E0832">
        <w:trPr>
          <w:trHeight w:val="407"/>
        </w:trPr>
        <w:sdt>
          <w:sdtPr>
            <w:rPr>
              <w:b/>
              <w:bCs/>
              <w:sz w:val="22"/>
              <w:szCs w:val="22"/>
            </w:rPr>
            <w:id w:val="-772476186"/>
            <w:placeholder>
              <w:docPart w:val="441B4EB299544A6DB872CFDC87B60E7B"/>
            </w:placeholder>
            <w15:dataBinding w:prefixMappings="xmlns:ns0='urn:microsoft-dynamics-nav/reports/NPR_SI_Fiscal_Bill_A4/6014556/' " w:xpath="/ns0:NavWordReportXmlPart[1]/ns0:Labels[1]/ns0:ToPayLbl[1]" w:storeItemID="{4169FB20-4BB3-4EFD-BB57-6CCBB8577D3C}" w16sdtdh:storeItemChecksum="6iIh6A=="/>
          </w:sdtPr>
          <w:sdtEndPr/>
          <w:sdtContent>
            <w:tc>
              <w:tcPr>
                <w:tcW w:w="508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91F9ED7" w14:textId="32166535" w:rsidR="007F17B3" w:rsidRPr="00F22900" w:rsidRDefault="00C124BB" w:rsidP="007F17B3">
                <w:pPr>
                  <w:spacing w:line="360" w:lineRule="auto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ToPayLbl</w:t>
                </w:r>
                <w:proofErr w:type="spellEnd"/>
              </w:p>
            </w:tc>
          </w:sdtContent>
        </w:sdt>
        <w:tc>
          <w:tcPr>
            <w:tcW w:w="2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1D5B53" w14:textId="77777777" w:rsidR="007F17B3" w:rsidRPr="00F22900" w:rsidRDefault="007F17B3" w:rsidP="007F17B3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sdt>
          <w:sdtPr>
            <w:rPr>
              <w:b/>
              <w:bCs/>
              <w:sz w:val="22"/>
              <w:szCs w:val="22"/>
            </w:rPr>
            <w:id w:val="-540747401"/>
            <w:placeholder>
              <w:docPart w:val="BF14EC5837FE4FE29D4E111559C7C816"/>
            </w:placeholder>
            <w15:dataBinding w:prefixMappings="xmlns:ns0='urn:microsoft-dynamics-nav/reports/NPR_SI_Fiscal_Bill_A4/6014556/' " w:xpath="/ns0:NavWordReportXmlPart[1]/ns0:SI_POS_Audit_Log_Aux_Info[1]/ns0:TotalAmount[1]" w:storeItemID="{4169FB20-4BB3-4EFD-BB57-6CCBB8577D3C}" w16sdtdh:storeItemChecksum="6iIh6A=="/>
          </w:sdtPr>
          <w:sdtEndPr/>
          <w:sdtContent>
            <w:tc>
              <w:tcPr>
                <w:tcW w:w="252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A4541FE" w14:textId="7B53E98A" w:rsidR="007F17B3" w:rsidRPr="00F22900" w:rsidRDefault="00C124BB" w:rsidP="007F17B3">
                <w:pPr>
                  <w:spacing w:line="360" w:lineRule="auto"/>
                  <w:jc w:val="right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TotalAmount</w:t>
                </w:r>
                <w:proofErr w:type="spellEnd"/>
              </w:p>
            </w:tc>
          </w:sdtContent>
        </w:sdt>
      </w:tr>
      <w:tr w:rsidR="007F17B3" w14:paraId="0EFAA9A3" w14:textId="77777777" w:rsidTr="00CE1D7B">
        <w:trPr>
          <w:trHeight w:val="390"/>
        </w:trPr>
        <w:sdt>
          <w:sdtPr>
            <w:rPr>
              <w:sz w:val="22"/>
              <w:szCs w:val="22"/>
            </w:rPr>
            <w:id w:val="1728873187"/>
            <w:placeholder>
              <w:docPart w:val="BF14EC5837FE4FE29D4E111559C7C816"/>
            </w:placeholder>
            <w15:dataBinding w:prefixMappings="xmlns:ns0='urn:microsoft-dynamics-nav/reports/NPR_SI_Fiscal_Bill_A4/6014556/' " w:xpath="/ns0:NavWordReportXmlPart[1]/ns0:Labels[1]/ns0:PaymentMethodLbl[1]" w:storeItemID="{4169FB20-4BB3-4EFD-BB57-6CCBB8577D3C}" w16sdtdh:storeItemChecksum="6iIh6A=="/>
          </w:sdtPr>
          <w:sdtEndPr/>
          <w:sdtContent>
            <w:tc>
              <w:tcPr>
                <w:tcW w:w="25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60BF5DF" w14:textId="45D62276" w:rsidR="007F17B3" w:rsidRPr="00F22900" w:rsidRDefault="00C124BB" w:rsidP="007F17B3">
                <w:pPr>
                  <w:spacing w:line="360" w:lineRule="auto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PaymentMethodLbl</w:t>
                </w:r>
                <w:proofErr w:type="spellEnd"/>
              </w:p>
            </w:tc>
          </w:sdtContent>
        </w:sdt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E43A51" w14:textId="77777777" w:rsidR="007F17B3" w:rsidRPr="00F22900" w:rsidRDefault="007F17B3" w:rsidP="007F17B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9DE1C8" w14:textId="77777777" w:rsidR="007F17B3" w:rsidRPr="00F22900" w:rsidRDefault="007F17B3" w:rsidP="007F17B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192220693"/>
            <w:placeholder>
              <w:docPart w:val="BF14EC5837FE4FE29D4E111559C7C816"/>
            </w:placeholder>
            <w15:dataBinding w:prefixMappings="xmlns:ns0='urn:microsoft-dynamics-nav/reports/NPR_SI_Fiscal_Bill_A4/6014556/' " w:xpath="/ns0:NavWordReportXmlPart[1]/ns0:Labels[1]/ns0:PriceLbl[1]" w:storeItemID="{4169FB20-4BB3-4EFD-BB57-6CCBB8577D3C}" w16sdtdh:storeItemChecksum="6iIh6A=="/>
          </w:sdtPr>
          <w:sdtEndPr/>
          <w:sdtContent>
            <w:tc>
              <w:tcPr>
                <w:tcW w:w="252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4EBA3DF" w14:textId="03C490F7" w:rsidR="007F17B3" w:rsidRPr="00F22900" w:rsidRDefault="00C124BB" w:rsidP="007F17B3">
                <w:pPr>
                  <w:spacing w:line="360" w:lineRule="auto"/>
                  <w:jc w:val="right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PriceLbl</w:t>
                </w:r>
                <w:proofErr w:type="spellEnd"/>
              </w:p>
            </w:tc>
          </w:sdtContent>
        </w:sdt>
      </w:tr>
      <w:tr w:rsidR="00CE1D7B" w14:paraId="276F941F" w14:textId="77777777" w:rsidTr="00CE1D7B">
        <w:trPr>
          <w:trHeight w:val="390"/>
        </w:trPr>
        <w:tc>
          <w:tcPr>
            <w:tcW w:w="2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CA92F3" w14:textId="77777777" w:rsidR="00CE1D7B" w:rsidRDefault="00CE1D7B" w:rsidP="007F17B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743145" w14:textId="77777777" w:rsidR="00CE1D7B" w:rsidRPr="00F22900" w:rsidRDefault="00CE1D7B" w:rsidP="007F17B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92F85D" w14:textId="77777777" w:rsidR="00CE1D7B" w:rsidRPr="00F22900" w:rsidRDefault="00CE1D7B" w:rsidP="007F17B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4EC886" w14:textId="77777777" w:rsidR="00CE1D7B" w:rsidRDefault="00CE1D7B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sdt>
        <w:sdtPr>
          <w:rPr>
            <w:sz w:val="22"/>
            <w:szCs w:val="22"/>
          </w:rPr>
          <w:alias w:val="#Nav: /POS_Entry_Payment_Lines"/>
          <w:tag w:val="#Nav: NPR_SI_Fiscal_Bill_A4/6014556"/>
          <w:id w:val="1542018064"/>
          <w15:dataBinding w:prefixMappings="xmlns:ns0='urn:microsoft-dynamics-nav/reports/NPR_SI_Fiscal_Bill_A4/6014556/' " w:xpath="/ns0:NavWordReportXmlPart[1]/ns0:POS_Entry_Payment_Lines" w:storeItemID="{4169FB20-4BB3-4EFD-BB57-6CCBB8577D3C}"/>
          <w15:repeatingSection/>
        </w:sdtPr>
        <w:sdtEndPr/>
        <w:sdtContent>
          <w:sdt>
            <w:sdtPr>
              <w:rPr>
                <w:sz w:val="22"/>
                <w:szCs w:val="22"/>
              </w:rPr>
              <w:id w:val="2106379183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7F17B3" w14:paraId="0FB41467" w14:textId="77777777" w:rsidTr="00CE1D7B">
                <w:trPr>
                  <w:trHeight w:val="407"/>
                </w:trPr>
                <w:sdt>
                  <w:sdtPr>
                    <w:rPr>
                      <w:sz w:val="22"/>
                      <w:szCs w:val="22"/>
                    </w:rPr>
                    <w:alias w:val="#Nav: /POS_Entry_Payment_Lines/POSPaymentMethod"/>
                    <w:tag w:val="#Nav: NPR_SI_Fiscal_Bill_A4/6014556"/>
                    <w:id w:val="1505473776"/>
                    <w:placeholder>
                      <w:docPart w:val="BF14EC5837FE4FE29D4E111559C7C816"/>
                    </w:placeholder>
                    <w15:dataBinding w:prefixMappings="xmlns:ns0='urn:microsoft-dynamics-nav/reports/NPR_SI_Fiscal_Bill_A4/6014556/' " w:xpath="/ns0:NavWordReportXmlPart[1]/ns0:POS_Entry_Payment_Lines[1]/ns0:POSPaymentMethod[1]" w:storeItemID="{4169FB20-4BB3-4EFD-BB57-6CCBB8577D3C}" w16sdtdh:storeItemChecksum="6iIh6A=="/>
                  </w:sdtPr>
                  <w:sdtEndPr/>
                  <w:sdtContent>
                    <w:tc>
                      <w:tcPr>
                        <w:tcW w:w="25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14A7D00" w14:textId="4C4C80C6" w:rsidR="007F17B3" w:rsidRPr="00F22900" w:rsidRDefault="00C124BB" w:rsidP="00CE1D7B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POSPaymentMethod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257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61AA37F9" w14:textId="77777777" w:rsidR="007F17B3" w:rsidRPr="00F22900" w:rsidRDefault="007F17B3" w:rsidP="007F17B3">
                    <w:pPr>
                      <w:spacing w:line="360" w:lineRule="auto"/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2632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5A323687" w14:textId="77777777" w:rsidR="007F17B3" w:rsidRPr="00F22900" w:rsidRDefault="007F17B3" w:rsidP="007F17B3">
                    <w:pPr>
                      <w:spacing w:line="360" w:lineRule="auto"/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sdt>
                  <w:sdtPr>
                    <w:rPr>
                      <w:sz w:val="22"/>
                      <w:szCs w:val="22"/>
                    </w:rPr>
                    <w:alias w:val="#Nav: /POS_Entry_Payment_Lines/Amount"/>
                    <w:tag w:val="#Nav: NPR_SI_Fiscal_Bill_A4/6014556"/>
                    <w:id w:val="-1786183668"/>
                    <w:placeholder>
                      <w:docPart w:val="BF14EC5837FE4FE29D4E111559C7C816"/>
                    </w:placeholder>
                    <w15:dataBinding w:prefixMappings="xmlns:ns0='urn:microsoft-dynamics-nav/reports/NPR_SI_Fiscal_Bill_A4/6014556/' " w:xpath="/ns0:NavWordReportXmlPart[1]/ns0:POS_Entry_Payment_Lines[1]/ns0:Amount[1]" w:storeItemID="{4169FB20-4BB3-4EFD-BB57-6CCBB8577D3C}" w16sdtdh:storeItemChecksum="6iIh6A=="/>
                  </w:sdtPr>
                  <w:sdtEndPr/>
                  <w:sdtContent>
                    <w:tc>
                      <w:tcPr>
                        <w:tcW w:w="2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62C889" w14:textId="2F6B8EA8" w:rsidR="007F17B3" w:rsidRPr="00F22900" w:rsidRDefault="00C124BB" w:rsidP="00CE1D7B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Amount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7F17B3" w14:paraId="7BA50CF3" w14:textId="77777777" w:rsidTr="002E0832">
        <w:trPr>
          <w:trHeight w:val="407"/>
        </w:trPr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F64B9" w14:textId="77777777" w:rsidR="007F17B3" w:rsidRDefault="007F17B3" w:rsidP="007F17B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7D49D" w14:textId="77777777" w:rsidR="007F17B3" w:rsidRPr="00F22900" w:rsidRDefault="007F17B3" w:rsidP="007F17B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B468D8" w14:textId="77777777" w:rsidR="007F17B3" w:rsidRPr="00F22900" w:rsidRDefault="007F17B3" w:rsidP="007F17B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271031" w14:textId="77777777" w:rsidR="007F17B3" w:rsidRDefault="007F17B3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7F17B3" w14:paraId="7B68B0E8" w14:textId="77777777" w:rsidTr="002E0832">
        <w:trPr>
          <w:trHeight w:val="390"/>
        </w:trPr>
        <w:sdt>
          <w:sdtPr>
            <w:rPr>
              <w:b/>
              <w:bCs/>
              <w:sz w:val="22"/>
              <w:szCs w:val="22"/>
            </w:rPr>
            <w:id w:val="667523326"/>
            <w:placeholder>
              <w:docPart w:val="BF14EC5837FE4FE29D4E111559C7C816"/>
            </w:placeholder>
            <w15:dataBinding w:prefixMappings="xmlns:ns0='urn:microsoft-dynamics-nav/reports/NPR_SI_Fiscal_Bill_A4/6014556/' " w:xpath="/ns0:NavWordReportXmlPart[1]/ns0:Labels[1]/ns0:TaxLbl[1]" w:storeItemID="{4169FB20-4BB3-4EFD-BB57-6CCBB8577D3C}" w16sdtdh:storeItemChecksum="6iIh6A=="/>
          </w:sdtPr>
          <w:sdtEndPr/>
          <w:sdtContent>
            <w:tc>
              <w:tcPr>
                <w:tcW w:w="250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5EECEBA" w14:textId="6F1AC6D5" w:rsidR="007F17B3" w:rsidRPr="007617A4" w:rsidRDefault="00C124BB" w:rsidP="007F17B3">
                <w:pPr>
                  <w:spacing w:line="360" w:lineRule="auto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Tax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2"/>
              <w:szCs w:val="22"/>
            </w:rPr>
            <w:id w:val="-1857644049"/>
            <w:placeholder>
              <w:docPart w:val="BF14EC5837FE4FE29D4E111559C7C816"/>
            </w:placeholder>
            <w15:dataBinding w:prefixMappings="xmlns:ns0='urn:microsoft-dynamics-nav/reports/NPR_SI_Fiscal_Bill_A4/6014556/' " w:xpath="/ns0:NavWordReportXmlPart[1]/ns0:Labels[1]/ns0:TaxRateLbl[1]" w:storeItemID="{4169FB20-4BB3-4EFD-BB57-6CCBB8577D3C}" w16sdtdh:storeItemChecksum="6iIh6A=="/>
          </w:sdtPr>
          <w:sdtEndPr/>
          <w:sdtContent>
            <w:tc>
              <w:tcPr>
                <w:tcW w:w="3150" w:type="dxa"/>
                <w:gridSpan w:val="3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57D6035" w14:textId="10B4223A" w:rsidR="007F17B3" w:rsidRPr="007617A4" w:rsidRDefault="00C124BB" w:rsidP="007F17B3">
                <w:pPr>
                  <w:spacing w:line="360" w:lineRule="auto"/>
                  <w:jc w:val="right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TaxRate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2"/>
              <w:szCs w:val="22"/>
            </w:rPr>
            <w:id w:val="-388496252"/>
            <w:placeholder>
              <w:docPart w:val="BF14EC5837FE4FE29D4E111559C7C816"/>
            </w:placeholder>
            <w15:dataBinding w:prefixMappings="xmlns:ns0='urn:microsoft-dynamics-nav/reports/NPR_SI_Fiscal_Bill_A4/6014556/' " w:xpath="/ns0:NavWordReportXmlPart[1]/ns0:Labels[1]/ns0:TaxBaseLbl[1]" w:storeItemID="{4169FB20-4BB3-4EFD-BB57-6CCBB8577D3C}" w16sdtdh:storeItemChecksum="6iIh6A=="/>
          </w:sdtPr>
          <w:sdtEndPr/>
          <w:sdtContent>
            <w:tc>
              <w:tcPr>
                <w:tcW w:w="20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25E0924B" w14:textId="3E6D60C7" w:rsidR="007F17B3" w:rsidRPr="007617A4" w:rsidRDefault="00C124BB" w:rsidP="007F17B3">
                <w:pPr>
                  <w:spacing w:line="360" w:lineRule="auto"/>
                  <w:jc w:val="right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TaxBase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2"/>
              <w:szCs w:val="22"/>
            </w:rPr>
            <w:id w:val="2084722762"/>
            <w:placeholder>
              <w:docPart w:val="BF14EC5837FE4FE29D4E111559C7C816"/>
            </w:placeholder>
            <w15:dataBinding w:prefixMappings="xmlns:ns0='urn:microsoft-dynamics-nav/reports/NPR_SI_Fiscal_Bill_A4/6014556/' " w:xpath="/ns0:NavWordReportXmlPart[1]/ns0:Labels[1]/ns0:TaxAmountLbl[1]" w:storeItemID="{4169FB20-4BB3-4EFD-BB57-6CCBB8577D3C}" w16sdtdh:storeItemChecksum="6iIh6A=="/>
          </w:sdtPr>
          <w:sdtEndPr/>
          <w:sdtContent>
            <w:tc>
              <w:tcPr>
                <w:tcW w:w="252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3591433" w14:textId="13E2771B" w:rsidR="007F17B3" w:rsidRPr="007617A4" w:rsidRDefault="00C124BB" w:rsidP="007F17B3">
                <w:pPr>
                  <w:spacing w:line="360" w:lineRule="auto"/>
                  <w:jc w:val="right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TaxAmountLbl</w:t>
                </w:r>
                <w:proofErr w:type="spellEnd"/>
              </w:p>
            </w:tc>
          </w:sdtContent>
        </w:sdt>
      </w:tr>
      <w:sdt>
        <w:sdtPr>
          <w:rPr>
            <w:sz w:val="22"/>
            <w:szCs w:val="22"/>
          </w:rPr>
          <w:alias w:val="#Nav: /SI_POS_Audit_Log_Aux_Info/POS_Entry_Tax_Lines"/>
          <w:tag w:val="#Nav: NPR_SI_Fiscal_Bill_A4/6014556"/>
          <w:id w:val="-733161326"/>
          <w15:dataBinding w:prefixMappings="xmlns:ns0='urn:microsoft-dynamics-nav/reports/NPR_SI_Fiscal_Bill_A4/6014556/' " w:xpath="/ns0:NavWordReportXmlPart[1]/ns0:SI_POS_Audit_Log_Aux_Info[1]/ns0:POS_Entry_Tax_Lines" w:storeItemID="{4169FB20-4BB3-4EFD-BB57-6CCBB8577D3C}"/>
          <w15:repeatingSection/>
        </w:sdtPr>
        <w:sdtEndPr/>
        <w:sdtContent>
          <w:sdt>
            <w:sdtPr>
              <w:rPr>
                <w:sz w:val="22"/>
                <w:szCs w:val="22"/>
              </w:rPr>
              <w:id w:val="1784691810"/>
              <w:placeholder>
                <w:docPart w:val="23A109709ACA4C7DAE9FFD336054760A"/>
              </w:placeholder>
              <w15:repeatingSectionItem/>
            </w:sdtPr>
            <w:sdtEndPr/>
            <w:sdtContent>
              <w:tr w:rsidR="007F17B3" w14:paraId="1278C2ED" w14:textId="77777777" w:rsidTr="002E0832">
                <w:trPr>
                  <w:trHeight w:val="272"/>
                </w:trPr>
                <w:sdt>
                  <w:sdtPr>
                    <w:rPr>
                      <w:sz w:val="22"/>
                      <w:szCs w:val="22"/>
                    </w:rPr>
                    <w:alias w:val="#Nav: /Labels/VATLbl"/>
                    <w:tag w:val="#Nav: NPR_SI_Fiscal_Bill_A4/6014556"/>
                    <w:id w:val="-947546131"/>
                    <w:placeholder>
                      <w:docPart w:val="BF14EC5837FE4FE29D4E111559C7C816"/>
                    </w:placeholder>
                    <w15:dataBinding w:prefixMappings="xmlns:ns0='urn:microsoft-dynamics-nav/reports/NPR_SI_Fiscal_Bill_A4/6014556/' " w:xpath="/ns0:NavWordReportXmlPart[1]/ns0:Labels[1]/ns0:VATLbl[1]" w:storeItemID="{4169FB20-4BB3-4EFD-BB57-6CCBB8577D3C}" w16sdtdh:storeItemChecksum="6iIh6A=="/>
                  </w:sdtPr>
                  <w:sdtEndPr/>
                  <w:sdtContent>
                    <w:tc>
                      <w:tcPr>
                        <w:tcW w:w="25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579FF3" w14:textId="514B0FB2" w:rsidR="007F17B3" w:rsidRPr="00F22900" w:rsidRDefault="00C124BB" w:rsidP="00CE1D7B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VATLbl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SI_POS_Audit_Log_Aux_Info/POS_Entry_Tax_Lines/VATPerc"/>
                    <w:tag w:val="#Nav: NPR_SI_Fiscal_Bill_A4/6014556"/>
                    <w:id w:val="-1085609148"/>
                    <w:placeholder>
                      <w:docPart w:val="BF14EC5837FE4FE29D4E111559C7C816"/>
                    </w:placeholder>
                    <w15:dataBinding w:prefixMappings="xmlns:ns0='urn:microsoft-dynamics-nav/reports/NPR_SI_Fiscal_Bill_A4/6014556/' " w:xpath="/ns0:NavWordReportXmlPart[1]/ns0:SI_POS_Audit_Log_Aux_Info[1]/ns0:POS_Entry_Tax_Lines[1]/ns0:VATPerc[1]" w:storeItemID="{4169FB20-4BB3-4EFD-BB57-6CCBB8577D3C}" w16sdtdh:storeItemChecksum="6iIh6A=="/>
                  </w:sdtPr>
                  <w:sdtEndPr/>
                  <w:sdtContent>
                    <w:tc>
                      <w:tcPr>
                        <w:tcW w:w="315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A02E3B" w14:textId="0C5BF6EB" w:rsidR="007F17B3" w:rsidRPr="00F22900" w:rsidRDefault="00C124BB" w:rsidP="00CE1D7B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VATPerc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SI_POS_Audit_Log_Aux_Info/POS_Entry_Tax_Lines/VATBaseAmount"/>
                    <w:tag w:val="#Nav: NPR_SI_Fiscal_Bill_A4/6014556"/>
                    <w:id w:val="1957669350"/>
                    <w:placeholder>
                      <w:docPart w:val="BF14EC5837FE4FE29D4E111559C7C816"/>
                    </w:placeholder>
                    <w15:dataBinding w:prefixMappings="xmlns:ns0='urn:microsoft-dynamics-nav/reports/NPR_SI_Fiscal_Bill_A4/6014556/' " w:xpath="/ns0:NavWordReportXmlPart[1]/ns0:SI_POS_Audit_Log_Aux_Info[1]/ns0:POS_Entry_Tax_Lines[1]/ns0:VATBaseAmount[1]" w:storeItemID="{4169FB20-4BB3-4EFD-BB57-6CCBB8577D3C}" w16sdtdh:storeItemChecksum="6iIh6A=="/>
                  </w:sdtPr>
                  <w:sdtEndPr/>
                  <w:sdtContent>
                    <w:tc>
                      <w:tcPr>
                        <w:tcW w:w="20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21A5823" w14:textId="3F212D44" w:rsidR="007F17B3" w:rsidRPr="00F22900" w:rsidRDefault="00C124BB" w:rsidP="00CE1D7B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VATBaseAmoun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SI_POS_Audit_Log_Aux_Info/POS_Entry_Tax_Lines/VATAmount"/>
                    <w:tag w:val="#Nav: NPR_SI_Fiscal_Bill_A4/6014556"/>
                    <w:id w:val="-1704936906"/>
                    <w:placeholder>
                      <w:docPart w:val="BF14EC5837FE4FE29D4E111559C7C816"/>
                    </w:placeholder>
                    <w15:dataBinding w:prefixMappings="xmlns:ns0='urn:microsoft-dynamics-nav/reports/NPR_SI_Fiscal_Bill_A4/6014556/' " w:xpath="/ns0:NavWordReportXmlPart[1]/ns0:SI_POS_Audit_Log_Aux_Info[1]/ns0:POS_Entry_Tax_Lines[1]/ns0:VATAmount[1]" w:storeItemID="{4169FB20-4BB3-4EFD-BB57-6CCBB8577D3C}" w16sdtdh:storeItemChecksum="6iIh6A=="/>
                  </w:sdtPr>
                  <w:sdtEndPr/>
                  <w:sdtContent>
                    <w:tc>
                      <w:tcPr>
                        <w:tcW w:w="2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7B4143A" w14:textId="6611BBF5" w:rsidR="007F17B3" w:rsidRPr="00F22900" w:rsidRDefault="00C124BB" w:rsidP="00CE1D7B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VATAmount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7F17B3" w14:paraId="3A9ACDC2" w14:textId="77777777" w:rsidTr="002E0832">
        <w:trPr>
          <w:trHeight w:val="272"/>
        </w:trPr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AA702" w14:textId="77777777" w:rsidR="007F17B3" w:rsidRDefault="007F17B3" w:rsidP="007F17B3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5D850" w14:textId="77777777" w:rsidR="007F17B3" w:rsidRDefault="007F17B3" w:rsidP="007F17B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882DB4" w14:textId="77777777" w:rsidR="007F17B3" w:rsidRDefault="007F17B3" w:rsidP="007F17B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4E5EE1" w14:textId="77777777" w:rsidR="007F17B3" w:rsidRDefault="007F17B3" w:rsidP="007F17B3">
            <w:pPr>
              <w:jc w:val="right"/>
              <w:rPr>
                <w:sz w:val="22"/>
                <w:szCs w:val="22"/>
              </w:rPr>
            </w:pPr>
          </w:p>
        </w:tc>
      </w:tr>
      <w:tr w:rsidR="007F17B3" w14:paraId="4E3DF554" w14:textId="77777777" w:rsidTr="002E0832">
        <w:trPr>
          <w:trHeight w:val="390"/>
        </w:trPr>
        <w:sdt>
          <w:sdtPr>
            <w:rPr>
              <w:sz w:val="22"/>
              <w:szCs w:val="22"/>
            </w:rPr>
            <w:id w:val="2123724044"/>
            <w:placeholder>
              <w:docPart w:val="BF14EC5837FE4FE29D4E111559C7C816"/>
            </w:placeholder>
            <w15:dataBinding w:prefixMappings="xmlns:ns0='urn:microsoft-dynamics-nav/reports/NPR_SI_Fiscal_Bill_A4/6014556/' " w:xpath="/ns0:NavWordReportXmlPart[1]/ns0:Labels[1]/ns0:OperatorLbl[1]" w:storeItemID="{4169FB20-4BB3-4EFD-BB57-6CCBB8577D3C}" w16sdtdh:storeItemChecksum="6iIh6A=="/>
          </w:sdtPr>
          <w:sdtEndPr/>
          <w:sdtContent>
            <w:tc>
              <w:tcPr>
                <w:tcW w:w="250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5FD45428" w14:textId="660A3236" w:rsidR="007F17B3" w:rsidRPr="00F22900" w:rsidRDefault="00C124BB" w:rsidP="007F17B3">
                <w:pPr>
                  <w:spacing w:line="360" w:lineRule="auto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OperatorLbl</w:t>
                </w:r>
                <w:proofErr w:type="spellEnd"/>
              </w:p>
            </w:tc>
          </w:sdtContent>
        </w:sdt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AD63B6" w14:textId="77777777" w:rsidR="007F17B3" w:rsidRPr="00F22900" w:rsidRDefault="007F17B3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D72D82" w14:textId="77777777" w:rsidR="007F17B3" w:rsidRPr="00F22900" w:rsidRDefault="007F17B3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121183705"/>
            <w:placeholder>
              <w:docPart w:val="BF14EC5837FE4FE29D4E111559C7C816"/>
            </w:placeholder>
            <w15:dataBinding w:prefixMappings="xmlns:ns0='urn:microsoft-dynamics-nav/reports/NPR_SI_Fiscal_Bill_A4/6014556/' " w:xpath="/ns0:NavWordReportXmlPart[1]/ns0:SI_POS_Audit_Log_Aux_Info[1]/ns0:OperatorName[1]" w:storeItemID="{4169FB20-4BB3-4EFD-BB57-6CCBB8577D3C}" w16sdtdh:storeItemChecksum="6iIh6A=="/>
          </w:sdtPr>
          <w:sdtEndPr/>
          <w:sdtContent>
            <w:tc>
              <w:tcPr>
                <w:tcW w:w="252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7EF9BFBF" w14:textId="43AA128C" w:rsidR="007F17B3" w:rsidRPr="00F22900" w:rsidRDefault="00C124BB" w:rsidP="007F17B3">
                <w:pPr>
                  <w:spacing w:line="360" w:lineRule="auto"/>
                  <w:jc w:val="right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OperatorName</w:t>
                </w:r>
                <w:proofErr w:type="spellEnd"/>
              </w:p>
            </w:tc>
          </w:sdtContent>
        </w:sdt>
      </w:tr>
      <w:tr w:rsidR="007F17B3" w14:paraId="6EDAAB18" w14:textId="77777777" w:rsidTr="002E0832">
        <w:trPr>
          <w:trHeight w:val="407"/>
        </w:trPr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F96392" w14:textId="77777777" w:rsidR="007F17B3" w:rsidRDefault="007F17B3" w:rsidP="007F17B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6D9987" w14:textId="77777777" w:rsidR="007F17B3" w:rsidRPr="00F22900" w:rsidRDefault="007F17B3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A7A072" w14:textId="77777777" w:rsidR="007F17B3" w:rsidRPr="00F22900" w:rsidRDefault="007F17B3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2E512" w14:textId="77777777" w:rsidR="007F17B3" w:rsidRDefault="007F17B3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7F17B3" w14:paraId="22FA7FCA" w14:textId="77777777" w:rsidTr="000B237B">
        <w:trPr>
          <w:trHeight w:val="407"/>
        </w:trPr>
        <w:sdt>
          <w:sdtPr>
            <w:rPr>
              <w:b/>
              <w:bCs/>
              <w:sz w:val="22"/>
              <w:szCs w:val="22"/>
            </w:rPr>
            <w:id w:val="416224764"/>
            <w:placeholder>
              <w:docPart w:val="DefaultPlaceholder_-1854013440"/>
            </w:placeholder>
            <w15:dataBinding w:prefixMappings="xmlns:ns0='urn:microsoft-dynamics-nav/reports/NPR_SI_Fiscal_Bill_A4/6014556/' " w:xpath="/ns0:NavWordReportXmlPart[1]/ns0:Labels[1]/ns0:ZOILbl[1]" w:storeItemID="{4169FB20-4BB3-4EFD-BB57-6CCBB8577D3C}" w16sdtdh:storeItemChecksum="6iIh6A=="/>
          </w:sdtPr>
          <w:sdtEndPr/>
          <w:sdtContent>
            <w:tc>
              <w:tcPr>
                <w:tcW w:w="250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55E2A377" w14:textId="1C753EA5" w:rsidR="007F17B3" w:rsidRPr="0047266B" w:rsidRDefault="00C124BB" w:rsidP="007F17B3">
                <w:pPr>
                  <w:spacing w:line="360" w:lineRule="auto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ZOILbl</w:t>
                </w:r>
                <w:proofErr w:type="spellEnd"/>
              </w:p>
            </w:tc>
          </w:sdtContent>
        </w:sdt>
        <w:tc>
          <w:tcPr>
            <w:tcW w:w="7726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sdt>
            <w:sdtPr>
              <w:rPr>
                <w:sz w:val="22"/>
                <w:szCs w:val="22"/>
              </w:rPr>
              <w:id w:val="1605843517"/>
              <w:placeholder>
                <w:docPart w:val="BF14EC5837FE4FE29D4E111559C7C816"/>
              </w:placeholder>
              <w15:dataBinding w:prefixMappings="xmlns:ns0='urn:microsoft-dynamics-nav/reports/NPR_SI_Fiscal_Bill_A4/6014556/' " w:xpath="/ns0:NavWordReportXmlPart[1]/ns0:SI_POS_Audit_Log_Aux_Info[1]/ns0:ZOICode[1]" w:storeItemID="{4169FB20-4BB3-4EFD-BB57-6CCBB8577D3C}" w16sdtdh:storeItemChecksum="6iIh6A=="/>
            </w:sdtPr>
            <w:sdtEndPr/>
            <w:sdtContent>
              <w:p w14:paraId="7B4DB734" w14:textId="2D2679F6" w:rsidR="007F17B3" w:rsidRPr="00F22900" w:rsidRDefault="00C124BB" w:rsidP="007F17B3">
                <w:pPr>
                  <w:spacing w:line="360" w:lineRule="auto"/>
                  <w:jc w:val="right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ZOICode</w:t>
                </w:r>
                <w:proofErr w:type="spellEnd"/>
              </w:p>
            </w:sdtContent>
          </w:sdt>
          <w:sdt>
            <w:sdtPr>
              <w:rPr>
                <w:sz w:val="22"/>
                <w:szCs w:val="22"/>
              </w:rPr>
              <w:id w:val="1620103442"/>
              <w:placeholder>
                <w:docPart w:val="BF14EC5837FE4FE29D4E111559C7C816"/>
              </w:placeholder>
              <w15:dataBinding w:prefixMappings="xmlns:ns0='urn:microsoft-dynamics-nav/reports/NPR_SI_Fiscal_Bill_A4/6014556/' " w:xpath="/ns0:NavWordReportXmlPart[1]/ns0:SI_POS_Audit_Log_Aux_Info[1]/ns0:EORCode[1]" w:storeItemID="{4169FB20-4BB3-4EFD-BB57-6CCBB8577D3C}" w16sdtdh:storeItemChecksum="6iIh6A=="/>
            </w:sdtPr>
            <w:sdtEndPr/>
            <w:sdtContent>
              <w:p w14:paraId="62A304C2" w14:textId="16AADB7C" w:rsidR="007F17B3" w:rsidRPr="00F22900" w:rsidRDefault="00C124BB" w:rsidP="007F17B3">
                <w:pPr>
                  <w:spacing w:line="360" w:lineRule="auto"/>
                  <w:jc w:val="right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EORCode</w:t>
                </w:r>
                <w:proofErr w:type="spellEnd"/>
              </w:p>
            </w:sdtContent>
          </w:sdt>
        </w:tc>
      </w:tr>
      <w:tr w:rsidR="007F17B3" w14:paraId="3846FA6B" w14:textId="77777777" w:rsidTr="000B237B">
        <w:trPr>
          <w:trHeight w:val="390"/>
        </w:trPr>
        <w:sdt>
          <w:sdtPr>
            <w:rPr>
              <w:b/>
              <w:bCs/>
              <w:sz w:val="22"/>
              <w:szCs w:val="22"/>
            </w:rPr>
            <w:id w:val="1838339217"/>
            <w:placeholder>
              <w:docPart w:val="DefaultPlaceholder_-1854013440"/>
            </w:placeholder>
            <w15:dataBinding w:prefixMappings="xmlns:ns0='urn:microsoft-dynamics-nav/reports/NPR_SI_Fiscal_Bill_A4/6014556/' " w:xpath="/ns0:NavWordReportXmlPart[1]/ns0:Labels[1]/ns0:EORLbl[1]" w:storeItemID="{4169FB20-4BB3-4EFD-BB57-6CCBB8577D3C}" w16sdtdh:storeItemChecksum="6iIh6A=="/>
          </w:sdtPr>
          <w:sdtEndPr/>
          <w:sdtContent>
            <w:tc>
              <w:tcPr>
                <w:tcW w:w="250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F051EC7" w14:textId="3887AA8E" w:rsidR="007F17B3" w:rsidRPr="0047266B" w:rsidRDefault="00C124BB" w:rsidP="007F17B3">
                <w:pPr>
                  <w:spacing w:line="360" w:lineRule="auto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EORLbl</w:t>
                </w:r>
                <w:proofErr w:type="spellEnd"/>
              </w:p>
            </w:tc>
          </w:sdtContent>
        </w:sdt>
        <w:tc>
          <w:tcPr>
            <w:tcW w:w="772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AB38E" w14:textId="77777777" w:rsidR="007F17B3" w:rsidRPr="00F22900" w:rsidRDefault="007F17B3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7F17B3" w14:paraId="5BFCE197" w14:textId="77777777" w:rsidTr="000B237B">
        <w:trPr>
          <w:trHeight w:val="407"/>
        </w:trPr>
        <w:tc>
          <w:tcPr>
            <w:tcW w:w="102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sz w:val="22"/>
                <w:szCs w:val="22"/>
              </w:rPr>
              <w:id w:val="2072538013"/>
              <w:placeholder>
                <w:docPart w:val="BF14EC5837FE4FE29D4E111559C7C816"/>
              </w:placeholder>
              <w15:dataBinding w:prefixMappings="xmlns:ns0='urn:microsoft-dynamics-nav/reports/NPR_SI_Fiscal_Bill_A4/6014556/' " w:xpath="/ns0:NavWordReportXmlPart[1]/ns0:Labels[1]/ns0:CurrencyLbl[1]" w:storeItemID="{4169FB20-4BB3-4EFD-BB57-6CCBB8577D3C}" w16sdtdh:storeItemChecksum="6iIh6A=="/>
            </w:sdtPr>
            <w:sdtEndPr/>
            <w:sdtContent>
              <w:p w14:paraId="1601BEAE" w14:textId="07CBB860" w:rsidR="007F17B3" w:rsidRPr="00F22900" w:rsidRDefault="00C124BB" w:rsidP="007F17B3">
                <w:pPr>
                  <w:spacing w:line="360" w:lineRule="auto"/>
                  <w:jc w:val="center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CurrencyLbl</w:t>
                </w:r>
                <w:proofErr w:type="spellEnd"/>
              </w:p>
            </w:sdtContent>
          </w:sdt>
        </w:tc>
      </w:tr>
      <w:tr w:rsidR="007F17B3" w14:paraId="087C9A8F" w14:textId="77777777" w:rsidTr="000B237B">
        <w:trPr>
          <w:trHeight w:val="407"/>
        </w:trPr>
        <w:tc>
          <w:tcPr>
            <w:tcW w:w="1023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sdt>
            <w:sdtPr>
              <w:rPr>
                <w:sz w:val="22"/>
                <w:szCs w:val="22"/>
              </w:rPr>
              <w:id w:val="736371775"/>
              <w:placeholder>
                <w:docPart w:val="BF14EC5837FE4FE29D4E111559C7C816"/>
              </w:placeholder>
              <w15:dataBinding w:prefixMappings="xmlns:ns0='urn:microsoft-dynamics-nav/reports/NPR_SI_Fiscal_Bill_A4/6014556/' " w:xpath="/ns0:NavWordReportXmlPart[1]/ns0:Labels[1]/ns0:RefundPolicyLbl[1]" w:storeItemID="{4169FB20-4BB3-4EFD-BB57-6CCBB8577D3C}" w16sdtdh:storeItemChecksum="6iIh6A=="/>
            </w:sdtPr>
            <w:sdtEndPr/>
            <w:sdtContent>
              <w:p w14:paraId="497D01E1" w14:textId="722B540E" w:rsidR="007F17B3" w:rsidRDefault="00C124BB" w:rsidP="007F17B3">
                <w:pPr>
                  <w:spacing w:line="360" w:lineRule="auto"/>
                  <w:jc w:val="center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RefundPolicyLbl</w:t>
                </w:r>
                <w:proofErr w:type="spellEnd"/>
              </w:p>
            </w:sdtContent>
          </w:sdt>
          <w:sdt>
            <w:sdtPr>
              <w:rPr>
                <w:rFonts w:ascii="IDAutomation2D" w:hAnsi="IDAutomation2D"/>
                <w:sz w:val="22"/>
                <w:szCs w:val="22"/>
              </w:rPr>
              <w:id w:val="-582215703"/>
              <w:placeholder>
                <w:docPart w:val="DefaultPlaceholder_-1854013440"/>
              </w:placeholder>
              <w15:dataBinding w:prefixMappings="xmlns:ns0='urn:microsoft-dynamics-nav/reports/NPR_SI_Fiscal_Bill_A4/6014556/' " w:xpath="/ns0:NavWordReportXmlPart[1]/ns0:SI_POS_Audit_Log_Aux_Info[1]/ns0:QRCode[1]" w:storeItemID="{4169FB20-4BB3-4EFD-BB57-6CCBB8577D3C}" w16sdtdh:storeItemChecksum="6iIh6A=="/>
            </w:sdtPr>
            <w:sdtEndPr/>
            <w:sdtContent>
              <w:p w14:paraId="0F674988" w14:textId="2CF75AB6" w:rsidR="002E0832" w:rsidRPr="00476048" w:rsidRDefault="00C124BB" w:rsidP="004A2B36">
                <w:pPr>
                  <w:jc w:val="center"/>
                  <w:rPr>
                    <w:rFonts w:ascii="IDAutomation2D" w:hAnsi="IDAutomation2D"/>
                    <w:sz w:val="22"/>
                    <w:szCs w:val="22"/>
                  </w:rPr>
                </w:pPr>
                <w:proofErr w:type="spellStart"/>
                <w:r>
                  <w:rPr>
                    <w:rFonts w:ascii="IDAutomation2D" w:hAnsi="IDAutomation2D"/>
                    <w:sz w:val="22"/>
                    <w:szCs w:val="22"/>
                  </w:rPr>
                  <w:t>QRCode</w:t>
                </w:r>
                <w:proofErr w:type="spellEnd"/>
              </w:p>
            </w:sdtContent>
          </w:sdt>
        </w:tc>
      </w:tr>
      <w:tr w:rsidR="007F17B3" w14:paraId="48DF7087" w14:textId="77777777" w:rsidTr="000B237B">
        <w:trPr>
          <w:trHeight w:val="390"/>
        </w:trPr>
        <w:sdt>
          <w:sdtPr>
            <w:rPr>
              <w:sz w:val="22"/>
              <w:szCs w:val="22"/>
            </w:rPr>
            <w:id w:val="1553113"/>
            <w:placeholder>
              <w:docPart w:val="BF14EC5837FE4FE29D4E111559C7C816"/>
            </w:placeholder>
            <w15:dataBinding w:prefixMappings="xmlns:ns0='urn:microsoft-dynamics-nav/reports/NPR_SI_Fiscal_Bill_A4/6014556/' " w:xpath="/ns0:NavWordReportXmlPart[1]/ns0:SI_POS_Audit_Log_Aux_Info[1]/ns0:CompanyWebsite[1]" w:storeItemID="{4169FB20-4BB3-4EFD-BB57-6CCBB8577D3C}" w16sdtdh:storeItemChecksum="6iIh6A=="/>
          </w:sdtPr>
          <w:sdtEndPr/>
          <w:sdtContent>
            <w:tc>
              <w:tcPr>
                <w:tcW w:w="10234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3C99ED6" w14:textId="663A2CFF" w:rsidR="007F17B3" w:rsidRPr="00F22900" w:rsidRDefault="00C124BB" w:rsidP="007F17B3">
                <w:pPr>
                  <w:spacing w:line="360" w:lineRule="auto"/>
                  <w:jc w:val="center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CompanyWebsite</w:t>
                </w:r>
                <w:proofErr w:type="spellEnd"/>
              </w:p>
            </w:tc>
          </w:sdtContent>
        </w:sdt>
      </w:tr>
    </w:tbl>
    <w:p w14:paraId="75D7926B" w14:textId="72C4DA61" w:rsidR="003F16C8" w:rsidRDefault="003F16C8" w:rsidP="00482512"/>
    <w:sectPr w:rsidR="003F16C8" w:rsidSect="002C5785"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DAutomation2D">
    <w:panose1 w:val="05000508000000020004"/>
    <w:charset w:val="00"/>
    <w:family w:val="auto"/>
    <w:pitch w:val="variable"/>
    <w:sig w:usb0="00000003" w:usb1="10000000" w:usb2="00000000" w:usb3="00000000" w:csb0="8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850"/>
    <w:rsid w:val="00001F49"/>
    <w:rsid w:val="0000317F"/>
    <w:rsid w:val="00003697"/>
    <w:rsid w:val="00007F84"/>
    <w:rsid w:val="000308D1"/>
    <w:rsid w:val="00030FE3"/>
    <w:rsid w:val="0003783C"/>
    <w:rsid w:val="000415CC"/>
    <w:rsid w:val="00041D7F"/>
    <w:rsid w:val="00053A27"/>
    <w:rsid w:val="00077C7C"/>
    <w:rsid w:val="0009296D"/>
    <w:rsid w:val="00095290"/>
    <w:rsid w:val="000A7486"/>
    <w:rsid w:val="000B237B"/>
    <w:rsid w:val="000B5EDE"/>
    <w:rsid w:val="000C557A"/>
    <w:rsid w:val="000D4506"/>
    <w:rsid w:val="00103222"/>
    <w:rsid w:val="00103BB0"/>
    <w:rsid w:val="00127A4C"/>
    <w:rsid w:val="00172677"/>
    <w:rsid w:val="001829EB"/>
    <w:rsid w:val="00190CE8"/>
    <w:rsid w:val="001A6EC3"/>
    <w:rsid w:val="001B3A8E"/>
    <w:rsid w:val="001C384F"/>
    <w:rsid w:val="001C63F8"/>
    <w:rsid w:val="001D64BD"/>
    <w:rsid w:val="002101E3"/>
    <w:rsid w:val="002177F1"/>
    <w:rsid w:val="00220ABE"/>
    <w:rsid w:val="00220E1D"/>
    <w:rsid w:val="002273B9"/>
    <w:rsid w:val="002679DA"/>
    <w:rsid w:val="0027051D"/>
    <w:rsid w:val="002849FA"/>
    <w:rsid w:val="002C00E1"/>
    <w:rsid w:val="002C5785"/>
    <w:rsid w:val="002C7B1E"/>
    <w:rsid w:val="002E0832"/>
    <w:rsid w:val="002F711A"/>
    <w:rsid w:val="003067AB"/>
    <w:rsid w:val="00316405"/>
    <w:rsid w:val="0032085D"/>
    <w:rsid w:val="00325A3D"/>
    <w:rsid w:val="0033082A"/>
    <w:rsid w:val="00331222"/>
    <w:rsid w:val="003409A8"/>
    <w:rsid w:val="00345B01"/>
    <w:rsid w:val="00360EBA"/>
    <w:rsid w:val="0038020B"/>
    <w:rsid w:val="00396330"/>
    <w:rsid w:val="003975CD"/>
    <w:rsid w:val="003A4FB9"/>
    <w:rsid w:val="003B2433"/>
    <w:rsid w:val="003B3E91"/>
    <w:rsid w:val="003B5E0D"/>
    <w:rsid w:val="003C1A8B"/>
    <w:rsid w:val="003D4D5E"/>
    <w:rsid w:val="003D79EB"/>
    <w:rsid w:val="003E1658"/>
    <w:rsid w:val="003F16C8"/>
    <w:rsid w:val="00425D27"/>
    <w:rsid w:val="0044383A"/>
    <w:rsid w:val="00444850"/>
    <w:rsid w:val="004453C6"/>
    <w:rsid w:val="00455B44"/>
    <w:rsid w:val="0047266B"/>
    <w:rsid w:val="00476048"/>
    <w:rsid w:val="00482512"/>
    <w:rsid w:val="004870B4"/>
    <w:rsid w:val="00487233"/>
    <w:rsid w:val="00492C74"/>
    <w:rsid w:val="004A24AD"/>
    <w:rsid w:val="004A2B36"/>
    <w:rsid w:val="004A6506"/>
    <w:rsid w:val="004A7819"/>
    <w:rsid w:val="004B47CE"/>
    <w:rsid w:val="004D5AA3"/>
    <w:rsid w:val="004E611D"/>
    <w:rsid w:val="004F04CE"/>
    <w:rsid w:val="004F736C"/>
    <w:rsid w:val="00501D37"/>
    <w:rsid w:val="00517DCC"/>
    <w:rsid w:val="00532A80"/>
    <w:rsid w:val="00571993"/>
    <w:rsid w:val="005761CA"/>
    <w:rsid w:val="005A7F73"/>
    <w:rsid w:val="005B10F8"/>
    <w:rsid w:val="005C151C"/>
    <w:rsid w:val="005E6189"/>
    <w:rsid w:val="00613C7D"/>
    <w:rsid w:val="006210E0"/>
    <w:rsid w:val="0062310B"/>
    <w:rsid w:val="00640FF0"/>
    <w:rsid w:val="006450CC"/>
    <w:rsid w:val="00672213"/>
    <w:rsid w:val="00677490"/>
    <w:rsid w:val="006A7838"/>
    <w:rsid w:val="006B5CFB"/>
    <w:rsid w:val="006C3CBD"/>
    <w:rsid w:val="006C798E"/>
    <w:rsid w:val="006E0C8E"/>
    <w:rsid w:val="006E75BD"/>
    <w:rsid w:val="007118E9"/>
    <w:rsid w:val="00741F7B"/>
    <w:rsid w:val="00746FB9"/>
    <w:rsid w:val="007617A4"/>
    <w:rsid w:val="0079708C"/>
    <w:rsid w:val="007B08FA"/>
    <w:rsid w:val="007B1206"/>
    <w:rsid w:val="007E1A49"/>
    <w:rsid w:val="007F17B3"/>
    <w:rsid w:val="008039FA"/>
    <w:rsid w:val="00803F58"/>
    <w:rsid w:val="00812C0C"/>
    <w:rsid w:val="0081397D"/>
    <w:rsid w:val="008453AC"/>
    <w:rsid w:val="0084721F"/>
    <w:rsid w:val="00847474"/>
    <w:rsid w:val="008512B8"/>
    <w:rsid w:val="00880B18"/>
    <w:rsid w:val="00892A26"/>
    <w:rsid w:val="008A3631"/>
    <w:rsid w:val="008C14DB"/>
    <w:rsid w:val="008D53D5"/>
    <w:rsid w:val="008D726D"/>
    <w:rsid w:val="008E17AA"/>
    <w:rsid w:val="008F21E9"/>
    <w:rsid w:val="00917B9F"/>
    <w:rsid w:val="00920918"/>
    <w:rsid w:val="0092225A"/>
    <w:rsid w:val="0093154F"/>
    <w:rsid w:val="00932AA1"/>
    <w:rsid w:val="00947E85"/>
    <w:rsid w:val="0096508D"/>
    <w:rsid w:val="00967D92"/>
    <w:rsid w:val="009A7006"/>
    <w:rsid w:val="009C25E5"/>
    <w:rsid w:val="009C437A"/>
    <w:rsid w:val="009C68F7"/>
    <w:rsid w:val="00A00DA4"/>
    <w:rsid w:val="00A3324A"/>
    <w:rsid w:val="00A64EAF"/>
    <w:rsid w:val="00A7461C"/>
    <w:rsid w:val="00A757A4"/>
    <w:rsid w:val="00A75F17"/>
    <w:rsid w:val="00A84549"/>
    <w:rsid w:val="00A854F9"/>
    <w:rsid w:val="00AC0177"/>
    <w:rsid w:val="00AC3E7C"/>
    <w:rsid w:val="00AE6640"/>
    <w:rsid w:val="00AF6A57"/>
    <w:rsid w:val="00B044CB"/>
    <w:rsid w:val="00B17569"/>
    <w:rsid w:val="00B472D4"/>
    <w:rsid w:val="00B51696"/>
    <w:rsid w:val="00B5583D"/>
    <w:rsid w:val="00B63FF1"/>
    <w:rsid w:val="00B663A2"/>
    <w:rsid w:val="00B834C9"/>
    <w:rsid w:val="00B9595F"/>
    <w:rsid w:val="00BA09C7"/>
    <w:rsid w:val="00BA1254"/>
    <w:rsid w:val="00BC4896"/>
    <w:rsid w:val="00BD4D0F"/>
    <w:rsid w:val="00BD69FA"/>
    <w:rsid w:val="00C0710B"/>
    <w:rsid w:val="00C11323"/>
    <w:rsid w:val="00C124BB"/>
    <w:rsid w:val="00C40DB4"/>
    <w:rsid w:val="00C44760"/>
    <w:rsid w:val="00C71030"/>
    <w:rsid w:val="00C7134B"/>
    <w:rsid w:val="00C72A01"/>
    <w:rsid w:val="00C905CD"/>
    <w:rsid w:val="00CA0F67"/>
    <w:rsid w:val="00CA2B57"/>
    <w:rsid w:val="00CA6FE1"/>
    <w:rsid w:val="00CC6A31"/>
    <w:rsid w:val="00CC7474"/>
    <w:rsid w:val="00CD38B2"/>
    <w:rsid w:val="00CD5858"/>
    <w:rsid w:val="00CE1D7B"/>
    <w:rsid w:val="00D14C0E"/>
    <w:rsid w:val="00D24547"/>
    <w:rsid w:val="00D36E91"/>
    <w:rsid w:val="00D46E18"/>
    <w:rsid w:val="00D55342"/>
    <w:rsid w:val="00D64054"/>
    <w:rsid w:val="00D77314"/>
    <w:rsid w:val="00D932CE"/>
    <w:rsid w:val="00D96A3F"/>
    <w:rsid w:val="00D973BF"/>
    <w:rsid w:val="00DB115A"/>
    <w:rsid w:val="00DC227A"/>
    <w:rsid w:val="00DC2A51"/>
    <w:rsid w:val="00DC5082"/>
    <w:rsid w:val="00DE35E9"/>
    <w:rsid w:val="00E03D03"/>
    <w:rsid w:val="00E0766D"/>
    <w:rsid w:val="00E236BE"/>
    <w:rsid w:val="00E27D7B"/>
    <w:rsid w:val="00E32C32"/>
    <w:rsid w:val="00E4506E"/>
    <w:rsid w:val="00E5767C"/>
    <w:rsid w:val="00E6356D"/>
    <w:rsid w:val="00EA00AC"/>
    <w:rsid w:val="00EA24AA"/>
    <w:rsid w:val="00ED4901"/>
    <w:rsid w:val="00ED4CF3"/>
    <w:rsid w:val="00ED79E1"/>
    <w:rsid w:val="00F22900"/>
    <w:rsid w:val="00F4590A"/>
    <w:rsid w:val="00F966FD"/>
    <w:rsid w:val="00FC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D73E8"/>
  <w15:docId w15:val="{8E61C280-196B-47AD-8CCA-96988930B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01E3"/>
    <w:rPr>
      <w:color w:val="666666"/>
    </w:rPr>
  </w:style>
  <w:style w:type="table" w:styleId="TableGrid">
    <w:name w:val="Table Grid"/>
    <w:basedOn w:val="TableNormal"/>
    <w:uiPriority w:val="39"/>
    <w:rsid w:val="00947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69F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69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12D29-0641-476B-B12B-1D12CCC6BEFA}"/>
      </w:docPartPr>
      <w:docPartBody>
        <w:p w:rsidR="00791A9F" w:rsidRDefault="004A6538">
          <w:r w:rsidRPr="000B2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568EEBC5CA4EE2858839DE0CDFE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EBAB1-1DDA-44E6-AED7-3985BDF8359C}"/>
      </w:docPartPr>
      <w:docPartBody>
        <w:p w:rsidR="00135D5F" w:rsidRDefault="003764FD" w:rsidP="003764FD">
          <w:pPr>
            <w:pStyle w:val="36568EEBC5CA4EE2858839DE0CDFE62A"/>
          </w:pPr>
          <w:r w:rsidRPr="000B2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03E5EE64354839B3F3CC05F4EBC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42CD5-D5A6-419B-9DC3-F003A7F7B52F}"/>
      </w:docPartPr>
      <w:docPartBody>
        <w:p w:rsidR="00135D5F" w:rsidRDefault="003764FD" w:rsidP="003764FD">
          <w:pPr>
            <w:pStyle w:val="0003E5EE64354839B3F3CC05F4EBC7F9"/>
          </w:pPr>
          <w:r w:rsidRPr="000B2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A109709ACA4C7DAE9FFD3360547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57771-ECA3-4F67-85CE-69CCF1EFC098}"/>
      </w:docPartPr>
      <w:docPartBody>
        <w:p w:rsidR="00135D5F" w:rsidRDefault="003764FD" w:rsidP="003764FD">
          <w:pPr>
            <w:pStyle w:val="23A109709ACA4C7DAE9FFD336054760A"/>
          </w:pPr>
          <w:r w:rsidRPr="000B2C7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5AAF6D641FC4C79826FF7093DAA7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539F3-7831-4C62-8FE4-05EA94468D1E}"/>
      </w:docPartPr>
      <w:docPartBody>
        <w:p w:rsidR="00135D5F" w:rsidRDefault="003764FD" w:rsidP="003764FD">
          <w:pPr>
            <w:pStyle w:val="85AAF6D641FC4C79826FF7093DAA7A84"/>
          </w:pPr>
          <w:r w:rsidRPr="000B2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14EC5837FE4FE29D4E111559C7C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98CB9-CBFF-4E61-8D44-761DE4278FEA}"/>
      </w:docPartPr>
      <w:docPartBody>
        <w:p w:rsidR="00135D5F" w:rsidRDefault="003764FD" w:rsidP="003764FD">
          <w:pPr>
            <w:pStyle w:val="BF14EC5837FE4FE29D4E111559C7C816"/>
          </w:pPr>
          <w:r w:rsidRPr="000B2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1B4EB299544A6DB872CFDC87B60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62B13-736F-4E39-9EFC-1CC3760A3722}"/>
      </w:docPartPr>
      <w:docPartBody>
        <w:p w:rsidR="00135D5F" w:rsidRDefault="003764FD" w:rsidP="003764FD">
          <w:pPr>
            <w:pStyle w:val="441B4EB299544A6DB872CFDC87B60E7B"/>
          </w:pPr>
          <w:r w:rsidRPr="000B2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80AEDEBD8A4238801CFBF7B5033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F4F38-91C4-4559-AE2E-6F03DBBA6EB0}"/>
      </w:docPartPr>
      <w:docPartBody>
        <w:p w:rsidR="003034DE" w:rsidRDefault="003034DE" w:rsidP="003034DE">
          <w:pPr>
            <w:pStyle w:val="7B80AEDEBD8A4238801CFBF7B5033E36"/>
          </w:pPr>
          <w:r w:rsidRPr="000B2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B264336FEB48E4B926497E44F5A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A6B5F-95CF-4C5A-B395-8A5EFFE1E674}"/>
      </w:docPartPr>
      <w:docPartBody>
        <w:p w:rsidR="003034DE" w:rsidRDefault="003034DE" w:rsidP="003034DE">
          <w:pPr>
            <w:pStyle w:val="16B264336FEB48E4B926497E44F5AA1D"/>
          </w:pPr>
          <w:r w:rsidRPr="000B2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EFED90FD5A47E18D6F97E072770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D7908-457D-4C92-A41E-12F5F865B25F}"/>
      </w:docPartPr>
      <w:docPartBody>
        <w:p w:rsidR="003034DE" w:rsidRDefault="003034DE" w:rsidP="003034DE">
          <w:pPr>
            <w:pStyle w:val="C3EFED90FD5A47E18D6F97E072770876"/>
          </w:pPr>
          <w:r w:rsidRPr="000B2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132BE5E8C443F495C37F3C41C53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1133B-9932-49F9-B503-E5B02E06CE2B}"/>
      </w:docPartPr>
      <w:docPartBody>
        <w:p w:rsidR="003034DE" w:rsidRDefault="003034DE" w:rsidP="003034DE">
          <w:pPr>
            <w:pStyle w:val="64132BE5E8C443F495C37F3C41C530D1"/>
          </w:pPr>
          <w:r w:rsidRPr="000B2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82593DA473471F9FA64407705F3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E8694-DAEB-4CFC-95AF-F87879D62190}"/>
      </w:docPartPr>
      <w:docPartBody>
        <w:p w:rsidR="003034DE" w:rsidRDefault="003034DE" w:rsidP="003034DE">
          <w:pPr>
            <w:pStyle w:val="A882593DA473471F9FA64407705F3E46"/>
          </w:pPr>
          <w:r w:rsidRPr="000B2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BB6E89DEE3465F932CA6D0F394A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FAC1C-C0FE-48EF-9F33-859A1C163B34}"/>
      </w:docPartPr>
      <w:docPartBody>
        <w:p w:rsidR="003034DE" w:rsidRDefault="003034DE" w:rsidP="003034DE">
          <w:pPr>
            <w:pStyle w:val="EDBB6E89DEE3465F932CA6D0F394A92F"/>
          </w:pPr>
          <w:r w:rsidRPr="000B2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A5211-68AD-47E6-86F5-E47B06AB4D07}"/>
      </w:docPartPr>
      <w:docPartBody>
        <w:p w:rsidR="009B7102" w:rsidRDefault="009B7102">
          <w:r w:rsidRPr="00190C1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DAutomation2D">
    <w:panose1 w:val="05000508000000020004"/>
    <w:charset w:val="00"/>
    <w:family w:val="auto"/>
    <w:pitch w:val="variable"/>
    <w:sig w:usb0="00000003" w:usb1="10000000" w:usb2="00000000" w:usb3="00000000" w:csb0="8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538"/>
    <w:rsid w:val="00001F49"/>
    <w:rsid w:val="0000317F"/>
    <w:rsid w:val="00041D7F"/>
    <w:rsid w:val="00095290"/>
    <w:rsid w:val="000B5EDE"/>
    <w:rsid w:val="00103222"/>
    <w:rsid w:val="00135D5F"/>
    <w:rsid w:val="00172677"/>
    <w:rsid w:val="0017760F"/>
    <w:rsid w:val="001829EB"/>
    <w:rsid w:val="001C63F8"/>
    <w:rsid w:val="001E26C1"/>
    <w:rsid w:val="00220ABE"/>
    <w:rsid w:val="002477E3"/>
    <w:rsid w:val="0027051D"/>
    <w:rsid w:val="00285B79"/>
    <w:rsid w:val="002C00E1"/>
    <w:rsid w:val="003034DE"/>
    <w:rsid w:val="003067AB"/>
    <w:rsid w:val="00316405"/>
    <w:rsid w:val="0032085D"/>
    <w:rsid w:val="00325A3D"/>
    <w:rsid w:val="003409A8"/>
    <w:rsid w:val="003764FD"/>
    <w:rsid w:val="003B2433"/>
    <w:rsid w:val="003D5B9C"/>
    <w:rsid w:val="003D79EB"/>
    <w:rsid w:val="003E1658"/>
    <w:rsid w:val="00425D27"/>
    <w:rsid w:val="00455B44"/>
    <w:rsid w:val="00485493"/>
    <w:rsid w:val="004870B4"/>
    <w:rsid w:val="00487233"/>
    <w:rsid w:val="00492C74"/>
    <w:rsid w:val="004A6506"/>
    <w:rsid w:val="004A6538"/>
    <w:rsid w:val="004D5AA3"/>
    <w:rsid w:val="004F04CE"/>
    <w:rsid w:val="00517DCC"/>
    <w:rsid w:val="00532A80"/>
    <w:rsid w:val="00571993"/>
    <w:rsid w:val="005A7F73"/>
    <w:rsid w:val="005B10F8"/>
    <w:rsid w:val="005C151C"/>
    <w:rsid w:val="0062310B"/>
    <w:rsid w:val="00677490"/>
    <w:rsid w:val="0069121B"/>
    <w:rsid w:val="006B35E6"/>
    <w:rsid w:val="006B5CFB"/>
    <w:rsid w:val="00746FB9"/>
    <w:rsid w:val="00784D84"/>
    <w:rsid w:val="00791A9F"/>
    <w:rsid w:val="007E1A49"/>
    <w:rsid w:val="00803F58"/>
    <w:rsid w:val="00812C0C"/>
    <w:rsid w:val="0081397D"/>
    <w:rsid w:val="00844453"/>
    <w:rsid w:val="00920918"/>
    <w:rsid w:val="00935FFC"/>
    <w:rsid w:val="009667E6"/>
    <w:rsid w:val="009A7006"/>
    <w:rsid w:val="009B7102"/>
    <w:rsid w:val="009C437A"/>
    <w:rsid w:val="00A334B8"/>
    <w:rsid w:val="00A6352B"/>
    <w:rsid w:val="00A854F9"/>
    <w:rsid w:val="00AC3E7C"/>
    <w:rsid w:val="00B0316F"/>
    <w:rsid w:val="00B17569"/>
    <w:rsid w:val="00B228E7"/>
    <w:rsid w:val="00B472D4"/>
    <w:rsid w:val="00B5583D"/>
    <w:rsid w:val="00B63FF1"/>
    <w:rsid w:val="00B663A2"/>
    <w:rsid w:val="00BA1254"/>
    <w:rsid w:val="00BD4D0F"/>
    <w:rsid w:val="00BF698B"/>
    <w:rsid w:val="00C71030"/>
    <w:rsid w:val="00C7134B"/>
    <w:rsid w:val="00C72A01"/>
    <w:rsid w:val="00C84B73"/>
    <w:rsid w:val="00CA6FE1"/>
    <w:rsid w:val="00CC24BA"/>
    <w:rsid w:val="00CC6A31"/>
    <w:rsid w:val="00CD38B2"/>
    <w:rsid w:val="00D61B9F"/>
    <w:rsid w:val="00D64054"/>
    <w:rsid w:val="00D932CE"/>
    <w:rsid w:val="00D94B7F"/>
    <w:rsid w:val="00D973BF"/>
    <w:rsid w:val="00DC227A"/>
    <w:rsid w:val="00E001AA"/>
    <w:rsid w:val="00E03D03"/>
    <w:rsid w:val="00EA24AA"/>
    <w:rsid w:val="00ED4901"/>
    <w:rsid w:val="00EF24E0"/>
    <w:rsid w:val="00F4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121B"/>
    <w:rPr>
      <w:color w:val="666666"/>
    </w:rPr>
  </w:style>
  <w:style w:type="paragraph" w:customStyle="1" w:styleId="36568EEBC5CA4EE2858839DE0CDFE62A">
    <w:name w:val="36568EEBC5CA4EE2858839DE0CDFE62A"/>
    <w:rsid w:val="003764FD"/>
  </w:style>
  <w:style w:type="paragraph" w:customStyle="1" w:styleId="0003E5EE64354839B3F3CC05F4EBC7F9">
    <w:name w:val="0003E5EE64354839B3F3CC05F4EBC7F9"/>
    <w:rsid w:val="003764FD"/>
  </w:style>
  <w:style w:type="paragraph" w:customStyle="1" w:styleId="23A109709ACA4C7DAE9FFD336054760A">
    <w:name w:val="23A109709ACA4C7DAE9FFD336054760A"/>
    <w:rsid w:val="003764FD"/>
  </w:style>
  <w:style w:type="paragraph" w:customStyle="1" w:styleId="85AAF6D641FC4C79826FF7093DAA7A84">
    <w:name w:val="85AAF6D641FC4C79826FF7093DAA7A84"/>
    <w:rsid w:val="003764FD"/>
  </w:style>
  <w:style w:type="paragraph" w:customStyle="1" w:styleId="BF14EC5837FE4FE29D4E111559C7C816">
    <w:name w:val="BF14EC5837FE4FE29D4E111559C7C816"/>
    <w:rsid w:val="003764FD"/>
  </w:style>
  <w:style w:type="paragraph" w:customStyle="1" w:styleId="441B4EB299544A6DB872CFDC87B60E7B">
    <w:name w:val="441B4EB299544A6DB872CFDC87B60E7B"/>
    <w:rsid w:val="003764FD"/>
  </w:style>
  <w:style w:type="paragraph" w:customStyle="1" w:styleId="7B80AEDEBD8A4238801CFBF7B5033E36">
    <w:name w:val="7B80AEDEBD8A4238801CFBF7B5033E36"/>
    <w:rsid w:val="003034DE"/>
  </w:style>
  <w:style w:type="paragraph" w:customStyle="1" w:styleId="16B264336FEB48E4B926497E44F5AA1D">
    <w:name w:val="16B264336FEB48E4B926497E44F5AA1D"/>
    <w:rsid w:val="003034DE"/>
  </w:style>
  <w:style w:type="paragraph" w:customStyle="1" w:styleId="C3EFED90FD5A47E18D6F97E072770876">
    <w:name w:val="C3EFED90FD5A47E18D6F97E072770876"/>
    <w:rsid w:val="003034DE"/>
  </w:style>
  <w:style w:type="paragraph" w:customStyle="1" w:styleId="64132BE5E8C443F495C37F3C41C530D1">
    <w:name w:val="64132BE5E8C443F495C37F3C41C530D1"/>
    <w:rsid w:val="003034DE"/>
  </w:style>
  <w:style w:type="paragraph" w:customStyle="1" w:styleId="A882593DA473471F9FA64407705F3E46">
    <w:name w:val="A882593DA473471F9FA64407705F3E46"/>
    <w:rsid w:val="003034DE"/>
  </w:style>
  <w:style w:type="paragraph" w:customStyle="1" w:styleId="EDBB6E89DEE3465F932CA6D0F394A92F">
    <w:name w:val="EDBB6E89DEE3465F932CA6D0F394A92F"/>
    <w:rsid w:val="003034DE"/>
  </w:style>
  <w:style w:type="paragraph" w:customStyle="1" w:styleId="7261747141D74F078CC8D5FFD1215365">
    <w:name w:val="7261747141D74F078CC8D5FFD1215365"/>
    <w:rsid w:val="0069121B"/>
  </w:style>
  <w:style w:type="paragraph" w:customStyle="1" w:styleId="C408CE6D48834A639A955F653615F7C4">
    <w:name w:val="C408CE6D48834A639A955F653615F7C4"/>
    <w:rsid w:val="0069121B"/>
  </w:style>
  <w:style w:type="paragraph" w:customStyle="1" w:styleId="2BA23A8F10F9431CA242C0C76A7BBCA7">
    <w:name w:val="2BA23A8F10F9431CA242C0C76A7BBCA7"/>
    <w:rsid w:val="0069121B"/>
  </w:style>
  <w:style w:type="paragraph" w:customStyle="1" w:styleId="E1CB2129C9054753B589E4F30CBE3D43">
    <w:name w:val="E1CB2129C9054753B589E4F30CBE3D43"/>
    <w:rsid w:val="0069121B"/>
  </w:style>
  <w:style w:type="paragraph" w:customStyle="1" w:styleId="29D8A722A1014A60B8DFFE92A2A2C800">
    <w:name w:val="29D8A722A1014A60B8DFFE92A2A2C800"/>
    <w:rsid w:val="0069121B"/>
  </w:style>
  <w:style w:type="paragraph" w:customStyle="1" w:styleId="B1C18F404DC444A2BBDBF45DAD0B711F">
    <w:name w:val="B1C18F404DC444A2BBDBF45DAD0B711F"/>
    <w:rsid w:val="006912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N P R _ S I _ F i s c a l _ B i l l _ A 4 / 6 0 1 4 5 5 6 / " >  
     < L a b e l s >  
         < B a r c o d e L b l > B a r c o d e L b l < / B a r c o d e L b l >  
         < C u r r e n c y L b l > C u r r e n c y L b l < / C u r r e n c y L b l >  
         < D e s c r i p t i o n L b l > D e s c r i p t i o n L b l < / D e s c r i p t i o n L b l >  
         < D i s c o u n t L b l > D i s c o u n t L b l < / D i s c o u n t L b l >  
         < E O R L b l > E O R L b l < / E O R L b l >  
         < I t e m N a m e L b l > I t e m N a m e L b l < / I t e m N a m e L b l >  
         < O p e r a t o r L b l > O p e r a t o r L b l < / O p e r a t o r L b l >  
         < P a y m e n t M e t h o d L b l > P a y m e n t M e t h o d L b l < / P a y m e n t M e t h o d L b l >  
         < P e r c L b l > P e r c L b l < / P e r c L b l >  
         < P r i c e L b l > P r i c e L b l < / P r i c e L b l >  
         < Q t y L b l > Q t y L b l < / Q t y L b l >  
         < R e f u n d P o l i c y L b l > R e f u n d P o l i c y L b l < / R e f u n d P o l i c y L b l >  
         < T a x A m o u n t L b l > T a x A m o u n t L b l < / T a x A m o u n t L b l >  
         < T a x B a s e L b l > T a x B a s e L b l < / T a x B a s e L b l >  
         < T a x L b l > T a x L b l < / T a x L b l >  
         < T a x R a t e L b l > T a x R a t e L b l < / T a x R a t e L b l >  
         < T o P a y L b l > T o P a y L b l < / T o P a y L b l >  
         < T o t a l L b l > T o t a l L b l < / T o t a l L b l >  
         < T o t a l V A T l L b l > T o t a l V A T l L b l < / T o t a l V A T l L b l >  
         < U o M L b l > U o M L b l < / U o M L b l >  
         < V A T L b l > V A T L b l < / V A T L b l >  
         < Z O I L b l > Z O I L b l < / Z O I L b l >  
     < / L a b e l s >  
     < S I _ P O S _ A u d i t _ L o g _ A u x _ I n f o >  
         < B i l l > B i l l < / B i l l >  
         < C o m p a n y A d d r e s s > C o m p a n y A d d r e s s < / C o m p a n y A d d r e s s >  
         < C o m p a n y C i t y > C o m p a n y C i t y < / C o m p a n y C i t y >  
         < C o m p a n y C o n t a c t > C o m p a n y C o n t a c t < / C o m p a n y C o n t a c t >  
         < C o m p a n y N a m e > C o m p a n y N a m e < / C o m p a n y N a m e >  
         < C o m p a n y W e b s i t e > C o m p a n y W e b s i t e < / C o m p a n y W e b s i t e >  
         < C o p y T e x t > C o p y T e x t < / C o p y T e x t >  
         < C u s t o m e r A d d r e s s > C u s t o m e r A d d r e s s < / C u s t o m e r A d d r e s s >  
         < C u s t o m e r N a m e > C u s t o m e r N a m e < / C u s t o m e r N a m e >  
         < C u s t o m e r P o s t C i t y > C u s t o m e r P o s t C i t y < / C u s t o m e r P o s t C i t y >  
         < C u s t o m e r V A T N o > C u s t o m e r V A T N o < / C u s t o m e r V A T N o >  
         < E n t r y D a t e > E n t r y D a t e < / E n t r y D a t e >  
         < E O R C o d e > E O R C o d e < / E O R C o d e >  
         < L o g T i m e S t a m p > L o g T i m e S t a m p < / L o g T i m e S t a m p >  
         < O p e r a t o r N a m e > O p e r a t o r N a m e < / O p e r a t o r N a m e >  
         < Q R C o d e > Q R C o d e < / Q R C o d e >  
         < T o t a l A m o u n t > T o t a l A m o u n t < / T o t a l A m o u n t >  
         < Z O I C o d e > Z O I C o d e < / Z O I C o d e >  
         < P O S _ E n t r y _ L i n e s >  
             < A m o u n t I n c l u d i n g V A T > A m o u n t I n c l u d i n g V A T < / A m o u n t I n c l u d i n g V A T >  
             < D i s c o u n t A m o u n t > D i s c o u n t A m o u n t < / D i s c o u n t A m o u n t >  
             < D i s c o u n t P e r c > D i s c o u n t P e r c < / D i s c o u n t P e r c >  
             < I t e m D e s c r i p t i o n > I t e m D e s c r i p t i o n < / I t e m D e s c r i p t i o n >  
             < Q u a n t i t y > Q u a n t i t y < / Q u a n t i t y >  
             < U n i t P r i c e > U n i t P r i c e < / U n i t P r i c e >  
             < U O M > U O M < / U O M >  
         < / P O S _ E n t r y _ L i n e s >  
         < P O S _ E n t r y _ T a x _ L i n e s >  
             < A m o u n t I n c l V A T > A m o u n t I n c l V A T < / A m o u n t I n c l V A T >  
             < V A T A m o u n t > V A T A m o u n t < / V A T A m o u n t >  
             < V A T B a s e A m o u n t > V A T B a s e A m o u n t < / V A T B a s e A m o u n t >  
             < V A T P e r c > V A T P e r c < / V A T P e r c >  
         < / P O S _ E n t r y _ T a x _ L i n e s >  
         < P O S _ S t o r e >  
             < P O S S t o r e > P O S S t o r e < / P O S S t o r e >  
             < S t o r e D e t a i l s L i n e > S t o r e D e t a i l s L i n e < / S t o r e D e t a i l s L i n e >  
         < / P O S _ S t o r e >  
     < / S I _ P O S _ A u d i t _ L o g _ A u x _ I n f o >  
     < P O S _ E n t r y _ P a y m e n t _ L i n e s >  
         < A m o u n t > A m o u n t < / A m o u n t >  
         < P O S P a y m e n t M e t h o d > P O S P a y m e n t M e t h o d < / P O S P a y m e n t M e t h o d >  
     < / P O S _ E n t r y _ P a y m e n t _ L i n e s >  
 < / N a v W o r d R e p o r t X m l P a r t > 
</file>

<file path=customXml/itemProps1.xml><?xml version="1.0" encoding="utf-8"?>
<ds:datastoreItem xmlns:ds="http://schemas.openxmlformats.org/officeDocument/2006/customXml" ds:itemID="{CDD44C42-8307-4E5A-AE3E-49CE03C993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69FB20-4BB3-4EFD-BB57-6CCBB8577D3C}">
  <ds:schemaRefs>
    <ds:schemaRef ds:uri="urn:microsoft-dynamics-nav/reports/NPR_SI_Fiscal_Bill_A4/6014556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16</Words>
  <Characters>665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jan Masic</cp:lastModifiedBy>
  <cp:revision>199</cp:revision>
  <dcterms:created xsi:type="dcterms:W3CDTF">2024-11-27T09:35:00Z</dcterms:created>
  <dcterms:modified xsi:type="dcterms:W3CDTF">2024-12-14T14:25:00Z</dcterms:modified>
</cp:coreProperties>
</file>